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8194" w14:textId="7FA9BCD8" w:rsidR="00A9403B" w:rsidRPr="00C70A2C" w:rsidRDefault="003F27D5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bookmarkStart w:id="0" w:name="_GoBack"/>
      <w:bookmarkEnd w:id="0"/>
      <w:r w:rsidRPr="00C70A2C">
        <w:rPr>
          <w:rFonts w:asciiTheme="majorHAnsi" w:hAnsiTheme="majorHAnsi"/>
          <w:smallCaps w:val="0"/>
          <w:sz w:val="40"/>
          <w:szCs w:val="42"/>
          <w:lang w:val="en-GB"/>
        </w:rPr>
        <w:t>Khoi-Nguyen Tran</w:t>
      </w:r>
    </w:p>
    <w:p w14:paraId="56DBF2EA" w14:textId="658B181F" w:rsidR="00A9403B" w:rsidRPr="00C70A2C" w:rsidRDefault="009355C8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22"/>
          <w:lang w:val="en-GB"/>
        </w:rPr>
      </w:pPr>
      <w:r w:rsidRPr="00C70A2C">
        <w:rPr>
          <w:rFonts w:asciiTheme="minorHAnsi" w:hAnsiTheme="minorHAnsi"/>
          <w:sz w:val="22"/>
          <w:lang w:val="en-GB"/>
        </w:rPr>
        <w:t>Melbourne</w:t>
      </w:r>
      <w:r w:rsidR="00A95B7A" w:rsidRPr="00C70A2C">
        <w:rPr>
          <w:rFonts w:asciiTheme="minorHAnsi" w:hAnsiTheme="minorHAnsi"/>
          <w:sz w:val="22"/>
          <w:lang w:val="en-GB"/>
        </w:rPr>
        <w:t xml:space="preserve">, </w:t>
      </w:r>
      <w:r w:rsidRPr="00C70A2C">
        <w:rPr>
          <w:rFonts w:asciiTheme="minorHAnsi" w:hAnsiTheme="minorHAnsi"/>
          <w:sz w:val="22"/>
          <w:lang w:val="en-GB"/>
        </w:rPr>
        <w:t xml:space="preserve">AU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B349B7" w:rsidRPr="00C70A2C">
        <w:rPr>
          <w:rFonts w:asciiTheme="minorHAnsi" w:hAnsiTheme="minorHAnsi"/>
          <w:sz w:val="22"/>
          <w:lang w:val="en-GB"/>
        </w:rPr>
        <w:t xml:space="preserve">kndtran@gmail.com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395593" w:rsidRPr="00C70A2C">
        <w:rPr>
          <w:rFonts w:asciiTheme="minorHAnsi" w:hAnsiTheme="minorHAnsi"/>
          <w:sz w:val="22"/>
          <w:lang w:val="en-GB"/>
        </w:rPr>
        <w:t>+</w:t>
      </w:r>
      <w:r w:rsidR="003F68E5" w:rsidRPr="00C70A2C">
        <w:rPr>
          <w:rFonts w:asciiTheme="minorHAnsi" w:hAnsiTheme="minorHAnsi"/>
          <w:sz w:val="22"/>
          <w:lang w:val="en-GB"/>
        </w:rPr>
        <w:t>61</w:t>
      </w:r>
      <w:r w:rsidR="00462B3F" w:rsidRPr="00C70A2C">
        <w:rPr>
          <w:rFonts w:asciiTheme="minorHAnsi" w:hAnsiTheme="minorHAnsi"/>
          <w:sz w:val="22"/>
          <w:lang w:val="en-GB"/>
        </w:rPr>
        <w:t>4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243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16</w:t>
      </w:r>
      <w:r w:rsidR="005554F5" w:rsidRPr="00C70A2C">
        <w:rPr>
          <w:rFonts w:asciiTheme="minorHAnsi" w:hAnsiTheme="minorHAnsi"/>
          <w:sz w:val="22"/>
          <w:lang w:val="en-GB"/>
        </w:rPr>
        <w:t>5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5554F5" w:rsidRPr="00C70A2C">
        <w:rPr>
          <w:rFonts w:asciiTheme="minorHAnsi" w:hAnsiTheme="minorHAnsi"/>
          <w:sz w:val="22"/>
          <w:lang w:val="en-GB"/>
        </w:rPr>
        <w:t>44</w:t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4C0351" w:rsidRPr="00C70A2C">
        <w:rPr>
          <w:rFonts w:asciiTheme="minorHAnsi" w:hAnsiTheme="minorHAnsi"/>
          <w:sz w:val="22"/>
          <w:lang w:val="en-GB"/>
        </w:rPr>
        <w:sym w:font="Symbol" w:char="F0B7"/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001EFA" w:rsidRPr="00C70A2C">
        <w:rPr>
          <w:rFonts w:asciiTheme="minorHAnsi" w:hAnsiTheme="minorHAnsi"/>
          <w:sz w:val="22"/>
          <w:lang w:val="en-GB"/>
        </w:rPr>
        <w:t>linkedin.com/in/</w:t>
      </w:r>
      <w:proofErr w:type="spellStart"/>
      <w:r w:rsidR="00001EFA" w:rsidRPr="00C70A2C">
        <w:rPr>
          <w:rFonts w:asciiTheme="minorHAnsi" w:hAnsiTheme="minorHAnsi"/>
          <w:sz w:val="22"/>
          <w:lang w:val="en-GB"/>
        </w:rPr>
        <w:t>kndtran</w:t>
      </w:r>
      <w:proofErr w:type="spellEnd"/>
      <w:r w:rsidR="00001EFA" w:rsidRPr="00C70A2C">
        <w:rPr>
          <w:rFonts w:asciiTheme="minorHAnsi" w:hAnsiTheme="minorHAnsi"/>
          <w:sz w:val="22"/>
          <w:lang w:val="en-GB"/>
        </w:rPr>
        <w:t>/</w:t>
      </w:r>
    </w:p>
    <w:p w14:paraId="4F02E76E" w14:textId="1C0C80B0" w:rsidR="00A9403B" w:rsidRPr="00C70A2C" w:rsidRDefault="000B0069" w:rsidP="00053C14">
      <w:pPr>
        <w:pStyle w:val="Subtitle"/>
        <w:tabs>
          <w:tab w:val="clear" w:pos="720"/>
        </w:tabs>
        <w:spacing w:before="360" w:after="240"/>
        <w:rPr>
          <w:rFonts w:asciiTheme="majorHAnsi" w:hAnsiTheme="majorHAnsi"/>
          <w:b/>
          <w:sz w:val="34"/>
          <w:szCs w:val="32"/>
          <w:lang w:val="en-GB"/>
        </w:rPr>
      </w:pPr>
      <w:r>
        <w:rPr>
          <w:rFonts w:asciiTheme="majorHAnsi" w:hAnsiTheme="majorHAnsi"/>
          <w:b/>
          <w:sz w:val="34"/>
          <w:szCs w:val="32"/>
          <w:lang w:val="en-GB"/>
        </w:rPr>
        <w:t>Research</w:t>
      </w:r>
      <w:r w:rsidR="009612BE" w:rsidRPr="00C70A2C">
        <w:rPr>
          <w:rFonts w:asciiTheme="majorHAnsi" w:hAnsiTheme="majorHAnsi"/>
          <w:b/>
          <w:sz w:val="34"/>
          <w:szCs w:val="32"/>
          <w:lang w:val="en-GB"/>
        </w:rPr>
        <w:t xml:space="preserve"> Scientist Profile</w:t>
      </w:r>
    </w:p>
    <w:p w14:paraId="2A3BE956" w14:textId="77777777" w:rsidR="000815CB" w:rsidRDefault="00C07B9A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Scientist with </w:t>
      </w:r>
      <w:r w:rsidR="00F336B8" w:rsidRPr="00C70A2C">
        <w:rPr>
          <w:rFonts w:asciiTheme="minorHAnsi" w:hAnsiTheme="minorHAnsi"/>
          <w:sz w:val="23"/>
          <w:szCs w:val="23"/>
          <w:lang w:val="en-GB"/>
        </w:rPr>
        <w:t>hands-on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experience using predictive </w:t>
      </w:r>
      <w:r w:rsidR="00A36D57" w:rsidRPr="00C70A2C">
        <w:rPr>
          <w:rFonts w:asciiTheme="minorHAnsi" w:hAnsiTheme="minorHAnsi"/>
          <w:sz w:val="23"/>
          <w:szCs w:val="23"/>
          <w:lang w:val="en-GB"/>
        </w:rPr>
        <w:t>modelling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, data processing, 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text mining, and </w:t>
      </w:r>
      <w:r w:rsidR="00BB3E69" w:rsidRPr="00C70A2C">
        <w:rPr>
          <w:rFonts w:asciiTheme="minorHAnsi" w:hAnsiTheme="minorHAnsi"/>
          <w:sz w:val="23"/>
          <w:szCs w:val="23"/>
          <w:lang w:val="en-GB"/>
        </w:rPr>
        <w:t>machine learning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to solve challenging business problems.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Demonstrated success developing practical AI solutions for business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>, delivering DS and ML products</w:t>
      </w:r>
      <w:r w:rsidR="00CE565A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leading projects, and collaborating with teams</w:t>
      </w:r>
      <w:r w:rsidR="000F2A5E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D1E4A" w:rsidRPr="00C70A2C">
        <w:rPr>
          <w:rFonts w:asciiTheme="minorHAnsi" w:hAnsiTheme="minorHAnsi"/>
          <w:sz w:val="23"/>
          <w:szCs w:val="23"/>
          <w:lang w:val="en-GB"/>
        </w:rPr>
        <w:t xml:space="preserve">Strong knowledge in </w:t>
      </w:r>
      <w:r w:rsidR="00560104" w:rsidRPr="00C70A2C">
        <w:rPr>
          <w:rFonts w:asciiTheme="minorHAnsi" w:hAnsiTheme="minorHAnsi"/>
          <w:sz w:val="23"/>
          <w:szCs w:val="23"/>
          <w:lang w:val="en-GB"/>
        </w:rPr>
        <w:t>R, Python, Java, SQL</w:t>
      </w:r>
      <w:r w:rsidR="000E29D8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0815CB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deep learning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753A6E" w14:textId="01F4DFD7" w:rsidR="00A9403B" w:rsidRPr="00C70A2C" w:rsidRDefault="00A9403B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70A2C" w:rsidRPr="00C70A2C" w14:paraId="5FFF8675" w14:textId="77777777" w:rsidTr="00E81A01">
        <w:trPr>
          <w:jc w:val="center"/>
        </w:trPr>
        <w:tc>
          <w:tcPr>
            <w:tcW w:w="2592" w:type="pct"/>
          </w:tcPr>
          <w:p w14:paraId="68F52E93" w14:textId="4B393D1F" w:rsidR="001D5059" w:rsidRPr="00C70A2C" w:rsidRDefault="001D505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oject </w:t>
            </w:r>
            <w:r w:rsidR="00E05575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anagement</w:t>
            </w:r>
          </w:p>
          <w:p w14:paraId="072F9F6C" w14:textId="77777777" w:rsidR="00E07999" w:rsidRPr="00C70A2C" w:rsidRDefault="00E0799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yber Security</w:t>
            </w:r>
          </w:p>
          <w:p w14:paraId="12C819C6" w14:textId="77777777" w:rsidR="00E07999" w:rsidRPr="00C70A2C" w:rsidRDefault="00F705A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loud Computing</w:t>
            </w:r>
          </w:p>
          <w:p w14:paraId="7ED92EB1" w14:textId="7C8824CC" w:rsidR="0097279A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Data Science</w:t>
            </w:r>
          </w:p>
        </w:tc>
        <w:tc>
          <w:tcPr>
            <w:tcW w:w="2408" w:type="pct"/>
          </w:tcPr>
          <w:p w14:paraId="072227F5" w14:textId="2DA3F209" w:rsidR="00237B68" w:rsidRPr="00C70A2C" w:rsidRDefault="00237B6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xt </w:t>
            </w:r>
            <w:r w:rsidR="00744B80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tics</w:t>
            </w:r>
          </w:p>
          <w:p w14:paraId="1106C700" w14:textId="195F4134" w:rsidR="00E01CF3" w:rsidRPr="00C70A2C" w:rsidRDefault="00E01CF3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Quantita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sis</w:t>
            </w:r>
          </w:p>
          <w:p w14:paraId="66A93520" w14:textId="3BC822A5" w:rsidR="009759B2" w:rsidRPr="00C70A2C" w:rsidRDefault="009759B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edic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</w:t>
            </w:r>
            <w:r w:rsidR="00C44F7A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odelling</w:t>
            </w:r>
          </w:p>
          <w:p w14:paraId="352B7A4C" w14:textId="180E116E" w:rsidR="00E07999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Team Leadership</w:t>
            </w:r>
          </w:p>
        </w:tc>
      </w:tr>
    </w:tbl>
    <w:p w14:paraId="52889C36" w14:textId="77777777" w:rsidR="00A9403B" w:rsidRPr="00C70A2C" w:rsidRDefault="00A9403B" w:rsidP="006C390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4379C3A6" w:rsidR="000774B3" w:rsidRPr="00C70A2C" w:rsidRDefault="00705838" w:rsidP="009301DB">
      <w:pPr>
        <w:tabs>
          <w:tab w:val="right" w:pos="9360"/>
        </w:tabs>
        <w:spacing w:before="12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>Australia</w:t>
      </w:r>
      <w:r w:rsidR="00631750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26202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B3BD42D" w14:textId="7880A463" w:rsidR="00A9403B" w:rsidRPr="00C70A2C" w:rsidRDefault="007D57CA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Scientist 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Cognitive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Analytics</w:t>
      </w:r>
      <w:r w:rsidR="001303B8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>201</w:t>
      </w:r>
      <w:r w:rsidR="00442BB7">
        <w:rPr>
          <w:rFonts w:asciiTheme="minorHAnsi" w:hAnsiTheme="minorHAnsi"/>
          <w:sz w:val="23"/>
          <w:szCs w:val="23"/>
          <w:lang w:val="en-GB"/>
        </w:rPr>
        <w:t>8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 xml:space="preserve"> - </w:t>
      </w:r>
      <w:r w:rsidR="00095699" w:rsidRPr="00C70A2C">
        <w:rPr>
          <w:rFonts w:asciiTheme="minorHAnsi" w:hAnsiTheme="minorHAnsi"/>
          <w:sz w:val="23"/>
          <w:szCs w:val="23"/>
          <w:lang w:val="en-GB"/>
        </w:rPr>
        <w:t>Present</w:t>
      </w:r>
    </w:p>
    <w:p w14:paraId="700C011D" w14:textId="7095D6E8" w:rsidR="00236339" w:rsidRPr="00C70A2C" w:rsidRDefault="00174273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Lead and </w:t>
      </w:r>
      <w:r w:rsidR="00756D9D" w:rsidRPr="00C70A2C">
        <w:rPr>
          <w:rFonts w:asciiTheme="minorHAnsi" w:hAnsiTheme="minorHAnsi"/>
          <w:sz w:val="23"/>
          <w:szCs w:val="23"/>
          <w:lang w:val="en-GB"/>
        </w:rPr>
        <w:t>o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versee </w:t>
      </w:r>
      <w:r w:rsidR="005206F9"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operations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193E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>five researchers from three teams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11A3C" w:rsidRPr="00C70A2C">
        <w:rPr>
          <w:rFonts w:asciiTheme="minorHAnsi" w:hAnsiTheme="minorHAnsi"/>
          <w:sz w:val="23"/>
          <w:szCs w:val="23"/>
          <w:lang w:val="en-GB"/>
        </w:rPr>
        <w:t xml:space="preserve">with expertise in </w:t>
      </w:r>
      <w:r w:rsidR="00A76BBE" w:rsidRPr="00C70A2C">
        <w:rPr>
          <w:rFonts w:asciiTheme="minorHAnsi" w:hAnsiTheme="minorHAnsi"/>
          <w:sz w:val="23"/>
          <w:szCs w:val="23"/>
          <w:lang w:val="en-GB"/>
        </w:rPr>
        <w:t>R, Python, Spark, and React</w:t>
      </w:r>
      <w:r w:rsidR="009347F2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BEE" w:rsidRPr="00C70A2C">
        <w:rPr>
          <w:rFonts w:asciiTheme="minorHAnsi" w:hAnsiTheme="minorHAnsi"/>
          <w:sz w:val="23"/>
          <w:szCs w:val="23"/>
          <w:lang w:val="en-GB"/>
        </w:rPr>
        <w:t>Utilis</w:t>
      </w:r>
      <w:r w:rsidR="00E83946" w:rsidRPr="00C70A2C">
        <w:rPr>
          <w:rFonts w:asciiTheme="minorHAnsi" w:hAnsiTheme="minorHAnsi"/>
          <w:sz w:val="23"/>
          <w:szCs w:val="23"/>
          <w:lang w:val="en-GB"/>
        </w:rPr>
        <w:t>e text mining and machine learning to research and understand patents</w:t>
      </w:r>
      <w:r w:rsidR="00A808DE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CA3E70" w:rsidRPr="00C70A2C">
        <w:rPr>
          <w:rFonts w:asciiTheme="minorHAnsi" w:hAnsiTheme="minorHAnsi"/>
          <w:sz w:val="23"/>
          <w:szCs w:val="23"/>
          <w:lang w:val="en-GB"/>
        </w:rPr>
        <w:t>Design, undertake,</w:t>
      </w:r>
      <w:r w:rsidR="00E406DA"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>analyse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information from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 xml:space="preserve">statistical </w:t>
      </w:r>
      <w:r w:rsidR="0069262A" w:rsidRPr="00C70A2C">
        <w:rPr>
          <w:rFonts w:asciiTheme="minorHAnsi" w:hAnsiTheme="minorHAnsi"/>
          <w:sz w:val="23"/>
          <w:szCs w:val="23"/>
          <w:lang w:val="en-GB"/>
        </w:rPr>
        <w:t>data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>, experiments</w:t>
      </w:r>
      <w:r w:rsidR="00BF037D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652280" w:rsidRPr="00C70A2C">
        <w:rPr>
          <w:rFonts w:asciiTheme="minorHAnsi" w:hAnsiTheme="minorHAnsi"/>
          <w:sz w:val="23"/>
          <w:szCs w:val="23"/>
          <w:lang w:val="en-GB"/>
        </w:rPr>
        <w:t xml:space="preserve"> and trial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deliver feasible demos, while leading a team of researcher and two software engineers.</w:t>
      </w:r>
    </w:p>
    <w:p w14:paraId="4E9D8505" w14:textId="77777777" w:rsidR="00A9403B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660AA38D" w14:textId="70A0CFFD" w:rsidR="00A9403B" w:rsidRPr="00C70A2C" w:rsidRDefault="00A95D57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Earned </w:t>
      </w:r>
      <w:r w:rsidR="00EA1EB7">
        <w:rPr>
          <w:rFonts w:asciiTheme="minorHAnsi" w:hAnsiTheme="minorHAnsi"/>
          <w:sz w:val="23"/>
          <w:szCs w:val="23"/>
          <w:lang w:val="en-GB"/>
        </w:rPr>
        <w:t xml:space="preserve">a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Outstanding Technical Achievement Award (OTAA) for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exceptional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work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o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>Deep Learning Representations for Document</w:t>
      </w:r>
      <w:r w:rsidR="00607025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E9F89AC" w14:textId="04C91591" w:rsidR="000519EE" w:rsidRPr="00C70A2C" w:rsidRDefault="00871813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 xml:space="preserve"> machine learning and Chatbot </w:t>
      </w:r>
      <w:r w:rsidR="00327DD2" w:rsidRPr="00C70A2C">
        <w:rPr>
          <w:rFonts w:asciiTheme="minorHAnsi" w:hAnsiTheme="minorHAnsi"/>
          <w:sz w:val="23"/>
          <w:szCs w:val="23"/>
          <w:lang w:val="en-GB"/>
        </w:rPr>
        <w:t xml:space="preserve">pipeline 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>proof-of-concept for financial services clients</w:t>
      </w:r>
      <w:r w:rsidR="00CE2700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14D1E83" w14:textId="0C15A45B" w:rsidR="00E7538C" w:rsidRPr="00C70A2C" w:rsidRDefault="00E7538C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ile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patents an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>research papers under review.</w:t>
      </w:r>
    </w:p>
    <w:p w14:paraId="7DB3EBFF" w14:textId="285B2917" w:rsidR="00971009" w:rsidRPr="00C70A2C" w:rsidRDefault="00D9703A" w:rsidP="00BE1DCE">
      <w:pPr>
        <w:tabs>
          <w:tab w:val="right" w:pos="9360"/>
        </w:tabs>
        <w:spacing w:before="240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Australia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Pr="00C70A2C">
        <w:rPr>
          <w:rFonts w:asciiTheme="minorHAnsi" w:hAnsiTheme="minorHAnsi"/>
          <w:sz w:val="23"/>
          <w:szCs w:val="23"/>
          <w:lang w:val="en-GB"/>
        </w:rPr>
        <w:t>, AU</w:t>
      </w:r>
    </w:p>
    <w:p w14:paraId="49393605" w14:textId="2E8E2EDC" w:rsidR="00446734" w:rsidRPr="00C70A2C" w:rsidRDefault="0044673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Postdoctoral Research Scientist – Cognitive Analytics</w:t>
      </w:r>
      <w:r w:rsidR="00BC1DB2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04398C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2016</w:t>
      </w:r>
      <w:r w:rsidR="00E17C8B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- 2018</w:t>
      </w:r>
    </w:p>
    <w:p w14:paraId="3F89B998" w14:textId="3012CDFD" w:rsidR="00575559" w:rsidRPr="00C70A2C" w:rsidRDefault="001A1B5C" w:rsidP="00B1158C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nalysed large volumes of data to </w:t>
      </w:r>
      <w:r w:rsidR="000755FD" w:rsidRPr="00C70A2C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Pr="00C70A2C">
        <w:rPr>
          <w:rFonts w:asciiTheme="minorHAnsi" w:hAnsiTheme="minorHAnsi"/>
          <w:sz w:val="23"/>
          <w:szCs w:val="23"/>
          <w:lang w:val="en-GB"/>
        </w:rPr>
        <w:t>and mitigate</w:t>
      </w:r>
      <w:r w:rsidR="000C21F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32F1" w:rsidRPr="00C70A2C">
        <w:rPr>
          <w:rFonts w:asciiTheme="minorHAnsi" w:hAnsiTheme="minorHAnsi"/>
          <w:sz w:val="23"/>
          <w:szCs w:val="23"/>
          <w:lang w:val="en-GB"/>
        </w:rPr>
        <w:t xml:space="preserve">issues in </w:t>
      </w:r>
      <w:r w:rsidR="00EC612F" w:rsidRPr="00C70A2C">
        <w:rPr>
          <w:rFonts w:asciiTheme="minorHAnsi" w:hAnsiTheme="minorHAnsi"/>
          <w:sz w:val="23"/>
          <w:szCs w:val="23"/>
          <w:lang w:val="en-GB"/>
        </w:rPr>
        <w:t xml:space="preserve">research assets of </w:t>
      </w:r>
      <w:r w:rsidR="005355BC" w:rsidRPr="00C70A2C">
        <w:rPr>
          <w:rFonts w:asciiTheme="minorHAnsi" w:hAnsiTheme="minorHAnsi"/>
          <w:sz w:val="23"/>
          <w:szCs w:val="23"/>
          <w:lang w:val="en-GB"/>
        </w:rPr>
        <w:t>Watson Education</w:t>
      </w:r>
      <w:r w:rsidR="008E6408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9E2FB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E4DDB" w:rsidRPr="00C70A2C">
        <w:rPr>
          <w:rFonts w:asciiTheme="minorHAnsi" w:hAnsiTheme="minorHAnsi"/>
          <w:sz w:val="23"/>
          <w:szCs w:val="23"/>
          <w:lang w:val="en-GB"/>
        </w:rPr>
        <w:t xml:space="preserve">technical </w:t>
      </w:r>
      <w:r w:rsidR="00901027" w:rsidRPr="00C70A2C">
        <w:rPr>
          <w:rFonts w:asciiTheme="minorHAnsi" w:hAnsiTheme="minorHAnsi"/>
          <w:sz w:val="23"/>
          <w:szCs w:val="23"/>
          <w:lang w:val="en-GB"/>
        </w:rPr>
        <w:t>service</w:t>
      </w:r>
      <w:r w:rsidR="00DA51E0" w:rsidRPr="00C70A2C">
        <w:rPr>
          <w:rFonts w:asciiTheme="minorHAnsi" w:hAnsiTheme="minorHAnsi"/>
          <w:sz w:val="23"/>
          <w:szCs w:val="23"/>
          <w:lang w:val="en-GB"/>
        </w:rPr>
        <w:t xml:space="preserve">s </w:t>
      </w:r>
      <w:r w:rsidR="00511E8A" w:rsidRPr="00C70A2C">
        <w:rPr>
          <w:rFonts w:asciiTheme="minorHAnsi" w:hAnsiTheme="minorHAnsi"/>
          <w:sz w:val="23"/>
          <w:szCs w:val="23"/>
          <w:lang w:val="en-GB"/>
        </w:rPr>
        <w:t>to Watson Education to meet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 production needs of high prediction scores, parallelization, and micro-service APIs.</w:t>
      </w:r>
    </w:p>
    <w:p w14:paraId="1B864514" w14:textId="77777777" w:rsidR="00423E54" w:rsidRPr="00C70A2C" w:rsidRDefault="00423E5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63F641D" w14:textId="7AC9A704" w:rsidR="00423E54" w:rsidRPr="00C70A2C" w:rsidRDefault="00E56C6F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AD47DD" w:rsidRPr="00C70A2C">
        <w:rPr>
          <w:rFonts w:asciiTheme="minorHAnsi" w:hAnsiTheme="minorHAnsi"/>
          <w:sz w:val="23"/>
          <w:szCs w:val="23"/>
          <w:lang w:val="en-GB"/>
        </w:rPr>
        <w:t xml:space="preserve">and delivered three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>machine-learning</w:t>
      </w:r>
      <w:r w:rsidR="00872858" w:rsidRPr="00C70A2C">
        <w:rPr>
          <w:rFonts w:asciiTheme="minorHAnsi" w:hAnsiTheme="minorHAnsi"/>
          <w:sz w:val="23"/>
          <w:szCs w:val="23"/>
          <w:lang w:val="en-GB"/>
        </w:rPr>
        <w:t xml:space="preserve"> solutions for Watson Education</w:t>
      </w:r>
      <w:r w:rsidR="00423E54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6B9830D" w14:textId="4F8F29EF" w:rsidR="00937A7A" w:rsidRPr="00C70A2C" w:rsidRDefault="001D264A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 and implemented document-chunking method for IBM</w:t>
      </w:r>
      <w:r w:rsidR="00CC0C6B">
        <w:rPr>
          <w:rFonts w:asciiTheme="minorHAnsi" w:hAnsiTheme="minorHAnsi"/>
          <w:sz w:val="23"/>
          <w:szCs w:val="23"/>
          <w:lang w:val="en-GB"/>
        </w:rPr>
        <w:t>,</w:t>
      </w:r>
      <w:r w:rsidRPr="00C70A2C">
        <w:rPr>
          <w:rFonts w:asciiTheme="minorHAnsi" w:hAnsiTheme="minorHAnsi"/>
          <w:sz w:val="23"/>
          <w:szCs w:val="23"/>
        </w:rPr>
        <w:t xml:space="preserve"> </w:t>
      </w:r>
      <w:r w:rsidR="00B1561D" w:rsidRPr="00C70A2C">
        <w:rPr>
          <w:rFonts w:asciiTheme="minorHAnsi" w:hAnsiTheme="minorHAnsi"/>
          <w:sz w:val="23"/>
          <w:szCs w:val="23"/>
        </w:rPr>
        <w:t xml:space="preserve">making it a </w:t>
      </w:r>
      <w:r w:rsidR="00937A7A" w:rsidRPr="00C70A2C">
        <w:rPr>
          <w:rFonts w:asciiTheme="minorHAnsi" w:hAnsiTheme="minorHAnsi"/>
          <w:sz w:val="23"/>
          <w:szCs w:val="23"/>
        </w:rPr>
        <w:t xml:space="preserve">core </w:t>
      </w:r>
      <w:r w:rsidR="007976D1">
        <w:rPr>
          <w:rFonts w:asciiTheme="minorHAnsi" w:hAnsiTheme="minorHAnsi"/>
          <w:sz w:val="23"/>
          <w:szCs w:val="23"/>
        </w:rPr>
        <w:t>feature</w:t>
      </w:r>
      <w:r w:rsidR="00937A7A" w:rsidRPr="00C70A2C">
        <w:rPr>
          <w:rFonts w:asciiTheme="minorHAnsi" w:hAnsiTheme="minorHAnsi"/>
          <w:sz w:val="23"/>
          <w:szCs w:val="23"/>
        </w:rPr>
        <w:t xml:space="preserve"> of </w:t>
      </w:r>
      <w:r w:rsidR="00EA1EB7">
        <w:rPr>
          <w:rFonts w:asciiTheme="minorHAnsi" w:hAnsiTheme="minorHAnsi"/>
          <w:sz w:val="23"/>
          <w:szCs w:val="23"/>
        </w:rPr>
        <w:t xml:space="preserve">an </w:t>
      </w:r>
      <w:r w:rsidR="00937A7A" w:rsidRPr="00C70A2C">
        <w:rPr>
          <w:rFonts w:asciiTheme="minorHAnsi" w:hAnsiTheme="minorHAnsi"/>
          <w:sz w:val="23"/>
          <w:szCs w:val="23"/>
        </w:rPr>
        <w:t>IBM offer</w:t>
      </w:r>
      <w:r w:rsidR="00FF0C03" w:rsidRPr="00C70A2C">
        <w:rPr>
          <w:rFonts w:asciiTheme="minorHAnsi" w:hAnsiTheme="minorHAnsi"/>
          <w:sz w:val="23"/>
          <w:szCs w:val="23"/>
        </w:rPr>
        <w:t>.</w:t>
      </w:r>
    </w:p>
    <w:p w14:paraId="14D0E9BF" w14:textId="5F316845" w:rsidR="00E7538C" w:rsidRPr="00C70A2C" w:rsidRDefault="00E7538C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</w:rPr>
        <w:t xml:space="preserve">Filed </w:t>
      </w:r>
      <w:r w:rsidR="000B4BE4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 xml:space="preserve">patents and published </w:t>
      </w:r>
      <w:r w:rsidR="007C109F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>research papers.</w:t>
      </w:r>
      <w:r w:rsidR="00EB0901" w:rsidRPr="00C70A2C">
        <w:rPr>
          <w:rFonts w:asciiTheme="minorHAnsi" w:hAnsiTheme="minorHAnsi"/>
          <w:sz w:val="23"/>
          <w:szCs w:val="23"/>
        </w:rPr>
        <w:t xml:space="preserve"> </w:t>
      </w:r>
    </w:p>
    <w:p w14:paraId="41315607" w14:textId="546B0B09" w:rsidR="000774B3" w:rsidRPr="00C70A2C" w:rsidRDefault="00CF2174" w:rsidP="00FA626D">
      <w:pPr>
        <w:keepNext/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Federal Government</w:t>
      </w:r>
      <w:r w:rsidR="00F576EC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05626D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B263FE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CBE2369" w14:textId="10B2BAD2" w:rsidR="00A9403B" w:rsidRPr="00C70A2C" w:rsidRDefault="006149DF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ata Scientist</w:t>
      </w:r>
      <w:r w:rsidR="00BF0949"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3F7231" w:rsidRPr="00C70A2C">
        <w:rPr>
          <w:rFonts w:asciiTheme="minorHAnsi" w:hAnsiTheme="minorHAnsi"/>
          <w:sz w:val="23"/>
          <w:szCs w:val="23"/>
          <w:lang w:val="en-GB"/>
        </w:rPr>
        <w:t>2015 - 2016</w:t>
      </w:r>
    </w:p>
    <w:p w14:paraId="3D86173E" w14:textId="5134BA03" w:rsidR="00A9403B" w:rsidRPr="00C70A2C" w:rsidRDefault="0072072D" w:rsidP="000C58B0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C70A2C">
        <w:rPr>
          <w:rFonts w:asciiTheme="minorHAnsi" w:hAnsiTheme="minorHAnsi"/>
          <w:szCs w:val="23"/>
          <w:lang w:val="en-GB"/>
        </w:rPr>
        <w:t xml:space="preserve">Devised </w:t>
      </w:r>
      <w:r w:rsidR="00A30CD0" w:rsidRPr="00C70A2C">
        <w:rPr>
          <w:rFonts w:asciiTheme="minorHAnsi" w:hAnsiTheme="minorHAnsi"/>
          <w:szCs w:val="23"/>
          <w:lang w:val="en-GB"/>
        </w:rPr>
        <w:t xml:space="preserve">modelling, profiling, and text analytics solutions for analysts </w:t>
      </w:r>
      <w:r w:rsidR="00751A89" w:rsidRPr="00C70A2C">
        <w:rPr>
          <w:rFonts w:asciiTheme="minorHAnsi" w:hAnsiTheme="minorHAnsi"/>
          <w:szCs w:val="23"/>
          <w:lang w:val="en-GB"/>
        </w:rPr>
        <w:t>by utili</w:t>
      </w:r>
      <w:r w:rsidR="003A20F6" w:rsidRPr="00C70A2C">
        <w:rPr>
          <w:rFonts w:asciiTheme="minorHAnsi" w:hAnsiTheme="minorHAnsi"/>
          <w:szCs w:val="23"/>
          <w:lang w:val="en-GB"/>
        </w:rPr>
        <w:t>si</w:t>
      </w:r>
      <w:r w:rsidR="00751A89" w:rsidRPr="00C70A2C">
        <w:rPr>
          <w:rFonts w:asciiTheme="minorHAnsi" w:hAnsiTheme="minorHAnsi"/>
          <w:szCs w:val="23"/>
          <w:lang w:val="en-GB"/>
        </w:rPr>
        <w:t xml:space="preserve">ng </w:t>
      </w:r>
      <w:r w:rsidR="00A30CD0" w:rsidRPr="00C70A2C">
        <w:rPr>
          <w:rFonts w:asciiTheme="minorHAnsi" w:hAnsiTheme="minorHAnsi"/>
          <w:szCs w:val="23"/>
          <w:lang w:val="en-GB"/>
        </w:rPr>
        <w:t>R and SQL</w:t>
      </w:r>
      <w:r w:rsidR="00A9403B" w:rsidRPr="00C70A2C">
        <w:rPr>
          <w:rFonts w:asciiTheme="minorHAnsi" w:hAnsiTheme="minorHAnsi"/>
          <w:szCs w:val="23"/>
          <w:lang w:val="en-GB"/>
        </w:rPr>
        <w:t>.</w:t>
      </w:r>
      <w:r w:rsidR="00266004" w:rsidRPr="00C70A2C">
        <w:rPr>
          <w:rFonts w:asciiTheme="minorHAnsi" w:hAnsiTheme="minorHAnsi"/>
          <w:szCs w:val="23"/>
          <w:lang w:val="en-GB"/>
        </w:rPr>
        <w:t xml:space="preserve"> </w:t>
      </w:r>
      <w:r w:rsidR="00000EFB" w:rsidRPr="00C70A2C">
        <w:rPr>
          <w:rFonts w:asciiTheme="minorHAnsi" w:hAnsiTheme="minorHAnsi"/>
          <w:szCs w:val="23"/>
          <w:lang w:val="en-GB"/>
        </w:rPr>
        <w:t>Develope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various machine learning-based tools </w:t>
      </w:r>
      <w:r w:rsidR="00C4793A" w:rsidRPr="00C70A2C">
        <w:rPr>
          <w:rFonts w:asciiTheme="minorHAnsi" w:hAnsiTheme="minorHAnsi"/>
          <w:szCs w:val="23"/>
          <w:lang w:val="en-GB"/>
        </w:rPr>
        <w:t>an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processes within company</w:t>
      </w:r>
      <w:r w:rsidR="005E324A" w:rsidRPr="00C70A2C">
        <w:rPr>
          <w:rFonts w:asciiTheme="minorHAnsi" w:hAnsiTheme="minorHAnsi"/>
          <w:szCs w:val="23"/>
          <w:lang w:val="en-GB"/>
        </w:rPr>
        <w:t>.</w:t>
      </w:r>
      <w:r w:rsidR="003C3CF1" w:rsidRPr="00C70A2C">
        <w:rPr>
          <w:rFonts w:asciiTheme="minorHAnsi" w:hAnsiTheme="minorHAnsi"/>
          <w:szCs w:val="23"/>
          <w:lang w:val="en-GB"/>
        </w:rPr>
        <w:t xml:space="preserve"> </w:t>
      </w:r>
      <w:r w:rsidR="005C63AE" w:rsidRPr="00C70A2C">
        <w:rPr>
          <w:rFonts w:asciiTheme="minorHAnsi" w:hAnsiTheme="minorHAnsi"/>
          <w:szCs w:val="23"/>
          <w:lang w:val="en-GB"/>
        </w:rPr>
        <w:t>Executed operations</w:t>
      </w:r>
      <w:r w:rsidR="00593B8A" w:rsidRPr="00C70A2C">
        <w:rPr>
          <w:rFonts w:asciiTheme="minorHAnsi" w:hAnsiTheme="minorHAnsi"/>
          <w:szCs w:val="23"/>
          <w:lang w:val="en-GB"/>
        </w:rPr>
        <w:t xml:space="preserve"> associated with</w:t>
      </w:r>
      <w:r w:rsidR="005C63AE" w:rsidRPr="00C70A2C">
        <w:rPr>
          <w:rFonts w:asciiTheme="minorHAnsi" w:hAnsiTheme="minorHAnsi"/>
          <w:szCs w:val="23"/>
          <w:lang w:val="en-GB"/>
        </w:rPr>
        <w:t xml:space="preserve"> collecting, cleaning</w:t>
      </w:r>
      <w:r w:rsidR="003C3CF1" w:rsidRPr="00C70A2C">
        <w:rPr>
          <w:rFonts w:asciiTheme="minorHAnsi" w:hAnsiTheme="minorHAnsi"/>
          <w:szCs w:val="23"/>
          <w:lang w:val="en-GB"/>
        </w:rPr>
        <w:t xml:space="preserve">, </w:t>
      </w:r>
      <w:r w:rsidR="00AF4961">
        <w:rPr>
          <w:rFonts w:asciiTheme="minorHAnsi" w:hAnsiTheme="minorHAnsi"/>
          <w:szCs w:val="23"/>
          <w:lang w:val="en-GB"/>
        </w:rPr>
        <w:t>transform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, and </w:t>
      </w:r>
      <w:r w:rsidR="00CF2E4D" w:rsidRPr="00C70A2C">
        <w:rPr>
          <w:rFonts w:asciiTheme="minorHAnsi" w:hAnsiTheme="minorHAnsi"/>
          <w:szCs w:val="23"/>
          <w:lang w:val="en-GB"/>
        </w:rPr>
        <w:t>interpret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 data.</w:t>
      </w:r>
    </w:p>
    <w:p w14:paraId="5C366EE0" w14:textId="77777777" w:rsidR="00A9403B" w:rsidRPr="00C70A2C" w:rsidRDefault="00A9403B" w:rsidP="00221ACF">
      <w:pPr>
        <w:pStyle w:val="BodyTextIndent"/>
        <w:keepNext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lastRenderedPageBreak/>
        <w:t>Key Contributions:</w:t>
      </w:r>
    </w:p>
    <w:p w14:paraId="0B8635F3" w14:textId="534C6B4B" w:rsidR="00A9403B" w:rsidRPr="00C70A2C" w:rsidRDefault="00F87E65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and </w:t>
      </w:r>
      <w:r w:rsidR="009C74E6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elivered dozens of profiling scripts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detect potentially </w:t>
      </w:r>
      <w:r w:rsidR="00121138" w:rsidRPr="00C70A2C">
        <w:rPr>
          <w:rFonts w:asciiTheme="minorHAnsi" w:hAnsiTheme="minorHAnsi"/>
          <w:sz w:val="23"/>
          <w:szCs w:val="23"/>
          <w:lang w:val="en-GB"/>
        </w:rPr>
        <w:t xml:space="preserve">unlawful </w:t>
      </w:r>
      <w:r w:rsidR="00AB5092" w:rsidRPr="00C70A2C">
        <w:rPr>
          <w:rFonts w:asciiTheme="minorHAnsi" w:hAnsiTheme="minorHAnsi"/>
          <w:sz w:val="23"/>
          <w:szCs w:val="23"/>
          <w:lang w:val="en-GB"/>
        </w:rPr>
        <w:t>activities</w:t>
      </w:r>
      <w:r w:rsidR="004077C9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238501F" w14:textId="74EABB15" w:rsidR="0005626D" w:rsidRPr="00C70A2C" w:rsidRDefault="008B00AA" w:rsidP="008B00A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Explored automated and scalable entity extraction and entity matching techniques for text data.</w:t>
      </w:r>
    </w:p>
    <w:p w14:paraId="36D073CF" w14:textId="3C9CD8A3" w:rsidR="000774B3" w:rsidRPr="00C70A2C" w:rsidRDefault="00102068" w:rsidP="000E45EF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</w:t>
      </w:r>
      <w:r w:rsidR="00FA2AC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D3E9E" w:rsidRPr="00C70A2C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="00AB409D" w:rsidRPr="00C70A2C">
        <w:rPr>
          <w:rFonts w:asciiTheme="minorHAnsi" w:hAnsiTheme="minorHAnsi"/>
          <w:sz w:val="23"/>
          <w:szCs w:val="23"/>
          <w:lang w:val="en-GB"/>
        </w:rPr>
        <w:t>Canberra, AU</w:t>
      </w:r>
    </w:p>
    <w:p w14:paraId="37ACAAB0" w14:textId="3E107833" w:rsidR="00BF0949" w:rsidRPr="00C70A2C" w:rsidRDefault="00DE1B60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 w:rsidR="00C66BBC" w:rsidRPr="00C70A2C">
        <w:rPr>
          <w:rFonts w:asciiTheme="minorHAnsi" w:hAnsiTheme="minorHAnsi"/>
          <w:b/>
          <w:sz w:val="23"/>
          <w:szCs w:val="23"/>
          <w:lang w:val="en-GB"/>
        </w:rPr>
        <w:t>Assistant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623C1" w:rsidRPr="00C70A2C">
        <w:rPr>
          <w:rFonts w:asciiTheme="minorHAnsi" w:hAnsiTheme="minorHAnsi"/>
          <w:b/>
          <w:sz w:val="23"/>
          <w:szCs w:val="23"/>
          <w:lang w:val="en-GB"/>
        </w:rPr>
        <w:t>and</w:t>
      </w:r>
      <w:r w:rsidR="00F454CA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4F98" w:rsidRPr="00C70A2C">
        <w:rPr>
          <w:rFonts w:asciiTheme="minorHAnsi" w:hAnsiTheme="minorHAnsi"/>
          <w:b/>
          <w:sz w:val="23"/>
          <w:szCs w:val="23"/>
          <w:lang w:val="en-GB"/>
        </w:rPr>
        <w:t>Co</w:t>
      </w:r>
      <w:r w:rsidR="00DD090D" w:rsidRPr="00C70A2C">
        <w:rPr>
          <w:rFonts w:asciiTheme="minorHAnsi" w:hAnsiTheme="minorHAnsi"/>
          <w:b/>
          <w:sz w:val="23"/>
          <w:szCs w:val="23"/>
          <w:lang w:val="en-GB"/>
        </w:rPr>
        <w:t>-</w:t>
      </w:r>
      <w:r w:rsidR="000742E3" w:rsidRPr="00C70A2C">
        <w:rPr>
          <w:rFonts w:asciiTheme="minorHAnsi" w:hAnsiTheme="minorHAnsi"/>
          <w:b/>
          <w:sz w:val="23"/>
          <w:szCs w:val="23"/>
          <w:lang w:val="en-GB"/>
        </w:rPr>
        <w:t>f</w:t>
      </w:r>
      <w:r w:rsidR="005A0261" w:rsidRPr="00C70A2C">
        <w:rPr>
          <w:rFonts w:asciiTheme="minorHAnsi" w:hAnsiTheme="minorHAnsi"/>
          <w:b/>
          <w:sz w:val="23"/>
          <w:szCs w:val="23"/>
          <w:lang w:val="en-GB"/>
        </w:rPr>
        <w:t>ounder</w:t>
      </w:r>
      <w:r w:rsidR="004F0496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F136A4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Cyb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>ercrime Observatory</w:t>
      </w:r>
      <w:r w:rsidR="00121D07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599C" w:rsidRPr="00C70A2C">
        <w:rPr>
          <w:rFonts w:asciiTheme="minorHAnsi" w:hAnsiTheme="minorHAnsi"/>
          <w:sz w:val="23"/>
          <w:szCs w:val="23"/>
          <w:lang w:val="en-GB"/>
        </w:rPr>
        <w:t>2013</w:t>
      </w:r>
      <w:r w:rsidR="008908FD" w:rsidRPr="00C70A2C">
        <w:rPr>
          <w:rFonts w:asciiTheme="minorHAnsi" w:hAnsiTheme="minorHAnsi"/>
          <w:sz w:val="23"/>
          <w:szCs w:val="23"/>
          <w:lang w:val="en-GB"/>
        </w:rPr>
        <w:t xml:space="preserve"> - 2015</w:t>
      </w:r>
      <w:r w:rsidR="00BF0949" w:rsidRPr="00C70A2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761CE67E" w14:textId="2C8E8146" w:rsidR="00A9403B" w:rsidRPr="00C70A2C" w:rsidRDefault="00C47151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Steered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 xml:space="preserve">machine learning </w:t>
      </w:r>
      <w:r w:rsidR="0032423A" w:rsidRPr="00C70A2C">
        <w:rPr>
          <w:rFonts w:asciiTheme="minorHAnsi" w:hAnsiTheme="minorHAnsi"/>
          <w:sz w:val="23"/>
          <w:szCs w:val="23"/>
          <w:lang w:val="en-GB"/>
        </w:rPr>
        <w:t xml:space="preserve">research processes 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 xml:space="preserve">aimed at programming computers to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>detect malicious content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6E11B5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3F653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>Assist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ed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with</w:t>
      </w:r>
      <w:r w:rsidR="00021125" w:rsidRPr="00C70A2C">
        <w:rPr>
          <w:rFonts w:asciiTheme="minorHAnsi" w:hAnsiTheme="minorHAnsi"/>
          <w:sz w:val="23"/>
          <w:szCs w:val="23"/>
          <w:lang w:val="en-GB"/>
        </w:rPr>
        <w:t xml:space="preserve"> research procedures</w:t>
      </w:r>
      <w:r w:rsidR="00D3714A" w:rsidRPr="00C70A2C">
        <w:rPr>
          <w:rFonts w:asciiTheme="minorHAnsi" w:hAnsiTheme="minorHAnsi"/>
          <w:sz w:val="23"/>
          <w:szCs w:val="23"/>
          <w:lang w:val="en-GB"/>
        </w:rPr>
        <w:t xml:space="preserve">, such as 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design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ing, administering</w:t>
      </w:r>
      <w:r w:rsidR="00D8542F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monitoring 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tr</w:t>
      </w:r>
      <w:r w:rsidR="00DF277C" w:rsidRPr="00C70A2C">
        <w:rPr>
          <w:rFonts w:asciiTheme="minorHAnsi" w:hAnsiTheme="minorHAnsi"/>
          <w:sz w:val="23"/>
          <w:szCs w:val="23"/>
          <w:lang w:val="en-GB"/>
        </w:rPr>
        <w:t>i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als and experiments</w:t>
      </w:r>
      <w:r w:rsidR="00F32655" w:rsidRPr="00C70A2C">
        <w:rPr>
          <w:rFonts w:asciiTheme="minorHAnsi" w:hAnsiTheme="minorHAnsi"/>
          <w:sz w:val="23"/>
          <w:szCs w:val="23"/>
          <w:lang w:val="en-GB"/>
        </w:rPr>
        <w:t>, as well as other related administrative tasks</w:t>
      </w:r>
      <w:r w:rsidR="00231D71" w:rsidRPr="00C70A2C">
        <w:rPr>
          <w:rFonts w:asciiTheme="minorHAnsi" w:hAnsiTheme="minorHAnsi"/>
          <w:sz w:val="23"/>
          <w:szCs w:val="23"/>
          <w:lang w:val="en-GB"/>
        </w:rPr>
        <w:t>. Analys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e</w:t>
      </w:r>
      <w:r w:rsidR="007A752C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evaluate</w:t>
      </w:r>
      <w:r w:rsidR="00514851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data gathered during research.</w:t>
      </w:r>
    </w:p>
    <w:p w14:paraId="2B9C4989" w14:textId="6D18D309" w:rsidR="00953893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7F64B0B6" w14:textId="51448F0F" w:rsidR="00E27615" w:rsidRPr="00C70A2C" w:rsidRDefault="00E27615" w:rsidP="00E2761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Co-founded ANU Cybercrime Observatory to identify and monitor data trends collected from internet through government and industry partners.</w:t>
      </w:r>
    </w:p>
    <w:p w14:paraId="3CF0C2BF" w14:textId="7CA54A87" w:rsidR="00821129" w:rsidRPr="00C70A2C" w:rsidRDefault="00496302" w:rsidP="00515BBC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signed </w:t>
      </w:r>
      <w:r w:rsidR="00E85C5A">
        <w:rPr>
          <w:rFonts w:asciiTheme="minorHAnsi" w:hAnsiTheme="minorHAnsi"/>
          <w:sz w:val="23"/>
          <w:szCs w:val="23"/>
          <w:lang w:val="en-GB"/>
        </w:rPr>
        <w:t xml:space="preserve">and developed </w:t>
      </w:r>
      <w:r>
        <w:rPr>
          <w:rFonts w:asciiTheme="minorHAnsi" w:hAnsiTheme="minorHAnsi"/>
          <w:sz w:val="23"/>
          <w:szCs w:val="23"/>
          <w:lang w:val="en-GB"/>
        </w:rPr>
        <w:t xml:space="preserve">malicious content detection methods for 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12 million spam emails </w:t>
      </w:r>
      <w:r>
        <w:rPr>
          <w:rFonts w:asciiTheme="minorHAnsi" w:hAnsiTheme="minorHAnsi"/>
          <w:sz w:val="23"/>
          <w:szCs w:val="23"/>
          <w:lang w:val="en-GB"/>
        </w:rPr>
        <w:t>from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 three companies</w:t>
      </w:r>
      <w:r w:rsidR="00AA277F">
        <w:rPr>
          <w:rFonts w:asciiTheme="minorHAnsi" w:hAnsiTheme="minorHAnsi"/>
          <w:sz w:val="23"/>
          <w:szCs w:val="23"/>
          <w:lang w:val="en-GB"/>
        </w:rPr>
        <w:t>.</w:t>
      </w:r>
    </w:p>
    <w:p w14:paraId="691083A7" w14:textId="77777777" w:rsidR="002804A0" w:rsidRPr="00C70A2C" w:rsidRDefault="00D93FC0" w:rsidP="00DC176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eatured in trends and issues of Australian Institute of Criminology for exceptional </w:t>
      </w:r>
      <w:r w:rsidR="00FB2B83" w:rsidRPr="00C70A2C">
        <w:rPr>
          <w:rFonts w:asciiTheme="minorHAnsi" w:hAnsiTheme="minorHAnsi"/>
          <w:sz w:val="23"/>
          <w:szCs w:val="23"/>
          <w:lang w:val="en-GB"/>
        </w:rPr>
        <w:t>work</w:t>
      </w:r>
      <w:r w:rsidR="001E01D7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4FDF02D9" w14:textId="3997890A" w:rsidR="00CA77C4" w:rsidRPr="00C70A2C" w:rsidRDefault="00CA77C4" w:rsidP="00792F9B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 – Canberra, AU</w:t>
      </w:r>
    </w:p>
    <w:p w14:paraId="1CCD175F" w14:textId="7800D226" w:rsidR="00863EA4" w:rsidRPr="00C70A2C" w:rsidRDefault="00863EA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Assistant,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2011 - </w:t>
      </w:r>
      <w:r w:rsidR="009A0252" w:rsidRPr="00C70A2C">
        <w:rPr>
          <w:rFonts w:asciiTheme="minorHAnsi" w:hAnsiTheme="minorHAnsi"/>
          <w:sz w:val="23"/>
          <w:szCs w:val="23"/>
          <w:lang w:val="en-GB"/>
        </w:rPr>
        <w:t>2015</w:t>
      </w:r>
    </w:p>
    <w:p w14:paraId="606BF56F" w14:textId="404E1DA9" w:rsidR="000D3463" w:rsidRPr="00C70A2C" w:rsidRDefault="00A03002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ssisted with </w:t>
      </w:r>
      <w:r w:rsidR="000D3463" w:rsidRPr="00C70A2C">
        <w:rPr>
          <w:rFonts w:asciiTheme="minorHAnsi" w:hAnsiTheme="minorHAnsi"/>
          <w:sz w:val="23"/>
          <w:szCs w:val="23"/>
          <w:lang w:val="en-GB"/>
        </w:rPr>
        <w:t xml:space="preserve">research projects in </w:t>
      </w:r>
      <w:r w:rsidR="00875D28" w:rsidRPr="00C70A2C">
        <w:rPr>
          <w:rFonts w:asciiTheme="minorHAnsi" w:hAnsiTheme="minorHAnsi"/>
          <w:sz w:val="23"/>
          <w:szCs w:val="23"/>
          <w:lang w:val="en-GB"/>
        </w:rPr>
        <w:t>computer science</w:t>
      </w:r>
      <w:r w:rsidR="009569BE" w:rsidRPr="00C70A2C">
        <w:rPr>
          <w:rFonts w:asciiTheme="minorHAnsi" w:hAnsiTheme="minorHAnsi"/>
          <w:sz w:val="23"/>
          <w:szCs w:val="23"/>
          <w:lang w:val="en-GB"/>
        </w:rPr>
        <w:t xml:space="preserve"> and engineering</w:t>
      </w:r>
      <w:r w:rsidR="00B8759C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936DB4" w:rsidRPr="00C70A2C">
        <w:rPr>
          <w:rFonts w:asciiTheme="minorHAnsi" w:hAnsiTheme="minorHAnsi"/>
          <w:sz w:val="23"/>
          <w:szCs w:val="23"/>
          <w:lang w:val="en-GB"/>
        </w:rPr>
        <w:t xml:space="preserve">Supported 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Research Associates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</w:t>
      </w:r>
      <w:r w:rsidR="006E7F14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writ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and edit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internal project documentation</w:t>
      </w:r>
      <w:r w:rsidR="006267F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C71D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84689" w:rsidRPr="00C70A2C">
        <w:rPr>
          <w:rFonts w:asciiTheme="minorHAnsi" w:hAnsiTheme="minorHAnsi"/>
          <w:sz w:val="23"/>
          <w:szCs w:val="23"/>
          <w:lang w:val="en-GB"/>
        </w:rPr>
        <w:t>P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>repare</w:t>
      </w:r>
      <w:r w:rsidR="00143D3F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8A5729" w:rsidRPr="00C70A2C">
        <w:rPr>
          <w:rFonts w:asciiTheme="minorHAnsi" w:hAnsiTheme="minorHAnsi"/>
          <w:sz w:val="23"/>
          <w:szCs w:val="23"/>
          <w:lang w:val="en-GB"/>
        </w:rPr>
        <w:t xml:space="preserve"> findings for publication, while supporting research associates 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in </w:t>
      </w:r>
      <w:r w:rsidR="007A044B" w:rsidRPr="00C70A2C">
        <w:rPr>
          <w:rFonts w:asciiTheme="minorHAnsi" w:hAnsiTheme="minorHAnsi"/>
          <w:sz w:val="23"/>
          <w:szCs w:val="23"/>
          <w:lang w:val="en-GB"/>
        </w:rPr>
        <w:t xml:space="preserve">data collection, evaluation, </w:t>
      </w:r>
      <w:r w:rsidR="00183327" w:rsidRPr="00C70A2C">
        <w:rPr>
          <w:rFonts w:asciiTheme="minorHAnsi" w:hAnsiTheme="minorHAnsi"/>
          <w:sz w:val="23"/>
          <w:szCs w:val="23"/>
          <w:lang w:val="en-GB"/>
        </w:rPr>
        <w:t>and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 management</w:t>
      </w:r>
      <w:r w:rsidR="00116A56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3917C6C" w14:textId="4B258DA6" w:rsidR="00863EA4" w:rsidRPr="00C70A2C" w:rsidRDefault="00863EA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03939A6F" w14:textId="194975F1" w:rsidR="0005626D" w:rsidRPr="00C70A2C" w:rsidRDefault="00943576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ublished 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>t</w:t>
      </w:r>
      <w:r w:rsidR="00DC1765" w:rsidRPr="00C70A2C">
        <w:rPr>
          <w:rFonts w:asciiTheme="minorHAnsi" w:hAnsiTheme="minorHAnsi"/>
          <w:sz w:val="23"/>
          <w:szCs w:val="23"/>
          <w:lang w:val="en-GB"/>
        </w:rPr>
        <w:t>hre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academic publications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on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in </w:t>
      </w:r>
      <w:r w:rsidR="006F5A75" w:rsidRPr="00C70A2C">
        <w:rPr>
          <w:rFonts w:asciiTheme="minorHAnsi" w:hAnsiTheme="minorHAnsi"/>
          <w:sz w:val="23"/>
          <w:szCs w:val="23"/>
          <w:lang w:val="en-GB"/>
        </w:rPr>
        <w:t>WWW Conference.</w:t>
      </w:r>
    </w:p>
    <w:p w14:paraId="18BE8565" w14:textId="3AF4F706" w:rsidR="00FC63BB" w:rsidRPr="00C70A2C" w:rsidRDefault="00FC63BB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Facebook app for </w:t>
      </w:r>
      <w:r w:rsidR="003F09FD">
        <w:rPr>
          <w:rFonts w:asciiTheme="minorHAnsi" w:hAnsiTheme="minorHAnsi"/>
          <w:sz w:val="23"/>
          <w:szCs w:val="23"/>
          <w:lang w:val="en-GB"/>
        </w:rPr>
        <w:t>six</w:t>
      </w:r>
      <w:r w:rsidR="003F09FD" w:rsidRPr="00C70A2C">
        <w:rPr>
          <w:rFonts w:asciiTheme="minorHAnsi" w:hAnsiTheme="minorHAnsi"/>
          <w:sz w:val="23"/>
          <w:szCs w:val="23"/>
          <w:lang w:val="en-GB"/>
        </w:rPr>
        <w:t>-month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long user study </w:t>
      </w:r>
      <w:r w:rsidR="008C193D" w:rsidRPr="00C70A2C">
        <w:rPr>
          <w:rFonts w:asciiTheme="minorHAnsi" w:hAnsiTheme="minorHAnsi"/>
          <w:sz w:val="23"/>
          <w:szCs w:val="23"/>
          <w:lang w:val="en-GB"/>
        </w:rPr>
        <w:t xml:space="preserve">consisting </w:t>
      </w:r>
      <w:r w:rsidR="00FA2A8F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Pr="00C70A2C">
        <w:rPr>
          <w:rFonts w:asciiTheme="minorHAnsi" w:hAnsiTheme="minorHAnsi"/>
          <w:sz w:val="23"/>
          <w:szCs w:val="23"/>
          <w:lang w:val="en-GB"/>
        </w:rPr>
        <w:t>over 200 participants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4F9" w:rsidRPr="00C70A2C">
        <w:rPr>
          <w:rFonts w:asciiTheme="minorHAnsi" w:hAnsiTheme="minorHAnsi"/>
          <w:sz w:val="23"/>
          <w:szCs w:val="23"/>
          <w:lang w:val="en-GB"/>
        </w:rPr>
        <w:t xml:space="preserve">interact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with 37</w:t>
      </w:r>
      <w:r w:rsidR="00875DFC" w:rsidRPr="00C70A2C">
        <w:rPr>
          <w:rFonts w:asciiTheme="minorHAnsi" w:hAnsiTheme="minorHAnsi"/>
          <w:sz w:val="23"/>
          <w:szCs w:val="23"/>
          <w:lang w:val="en-GB"/>
        </w:rPr>
        <w:t xml:space="preserve">K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friends</w:t>
      </w:r>
      <w:r w:rsidR="00B53FFC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DAF720" w14:textId="624D8B7C" w:rsidR="00FC63BB" w:rsidRPr="00C70A2C" w:rsidRDefault="006B42F7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vised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F577F" w:rsidRPr="00C70A2C">
        <w:rPr>
          <w:rFonts w:asciiTheme="minorHAnsi" w:hAnsiTheme="minorHAnsi"/>
          <w:sz w:val="23"/>
          <w:szCs w:val="23"/>
          <w:lang w:val="en-GB"/>
        </w:rPr>
        <w:t xml:space="preserve">synthetic data generation 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user interface for research </w:t>
      </w:r>
      <w:r w:rsidR="00E83605" w:rsidRPr="00C70A2C">
        <w:rPr>
          <w:rFonts w:asciiTheme="minorHAnsi" w:hAnsiTheme="minorHAnsi"/>
          <w:sz w:val="23"/>
          <w:szCs w:val="23"/>
          <w:lang w:val="en-GB"/>
        </w:rPr>
        <w:t>project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380523" w:rsidRPr="00C70A2C">
        <w:rPr>
          <w:rFonts w:asciiTheme="minorHAnsi" w:hAnsiTheme="minorHAnsi"/>
          <w:sz w:val="23"/>
          <w:szCs w:val="23"/>
          <w:lang w:val="en-GB"/>
        </w:rPr>
        <w:t>resulting in</w:t>
      </w:r>
      <w:r w:rsidR="002600F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37A7A" w:rsidRPr="00C70A2C">
        <w:rPr>
          <w:rFonts w:asciiTheme="minorHAnsi" w:hAnsiTheme="minorHAnsi"/>
          <w:sz w:val="23"/>
          <w:szCs w:val="23"/>
          <w:lang w:val="en-GB"/>
        </w:rPr>
        <w:t>an intuitive interface to research software.</w:t>
      </w:r>
    </w:p>
    <w:p w14:paraId="411E5D5C" w14:textId="6DAC9C27" w:rsidR="0037034A" w:rsidRPr="00C70A2C" w:rsidRDefault="0037034A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art of a </w:t>
      </w:r>
      <w:r w:rsidR="004D6C84" w:rsidRPr="00C70A2C">
        <w:rPr>
          <w:rFonts w:asciiTheme="minorHAnsi" w:hAnsiTheme="minorHAnsi"/>
          <w:sz w:val="23"/>
          <w:szCs w:val="23"/>
          <w:lang w:val="en-GB"/>
        </w:rPr>
        <w:t>r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>esearch team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that</w:t>
      </w:r>
      <w:r w:rsidR="00B966D4" w:rsidRPr="00C70A2C">
        <w:rPr>
          <w:rFonts w:asciiTheme="minorHAnsi" w:hAnsiTheme="minorHAnsi"/>
          <w:sz w:val="23"/>
          <w:szCs w:val="23"/>
          <w:lang w:val="en-GB"/>
        </w:rPr>
        <w:t xml:space="preserve"> earned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Google Research Awards 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 xml:space="preserve">grant 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worth $</w:t>
      </w:r>
      <w:r w:rsidRPr="00C70A2C">
        <w:rPr>
          <w:rFonts w:asciiTheme="minorHAnsi" w:hAnsiTheme="minorHAnsi"/>
          <w:sz w:val="23"/>
          <w:szCs w:val="23"/>
          <w:lang w:val="en-GB"/>
        </w:rPr>
        <w:t>70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K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68F2777" w14:textId="5EEF6EC2" w:rsidR="00CC3C01" w:rsidRPr="00C70A2C" w:rsidRDefault="00CC3C01" w:rsidP="000E423E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and </w:t>
      </w:r>
      <w:r w:rsidR="00115E31"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5CE9CAEF" w14:textId="5640B9D3" w:rsidR="00CC3C01" w:rsidRPr="00C70A2C" w:rsidRDefault="003F09FD" w:rsidP="00CC3C01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octor of Philosophy</w:t>
      </w:r>
      <w:r w:rsidR="00CC3C01" w:rsidRPr="00C70A2C">
        <w:rPr>
          <w:rFonts w:asciiTheme="minorHAnsi" w:hAnsiTheme="minorHAnsi"/>
          <w:b/>
          <w:sz w:val="23"/>
          <w:szCs w:val="23"/>
          <w:lang w:val="en-GB"/>
        </w:rPr>
        <w:t xml:space="preserve"> in Engineering and Computer Science</w:t>
      </w:r>
    </w:p>
    <w:p w14:paraId="51E5E9F1" w14:textId="77EBE028" w:rsidR="00D06474" w:rsidRPr="00C70A2C" w:rsidRDefault="00D06474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Thesis: Detecting Vandalism on Wikipedia across Multiple Languages</w:t>
      </w:r>
    </w:p>
    <w:p w14:paraId="101B1057" w14:textId="77777777" w:rsidR="00CC3C01" w:rsidRPr="00C70A2C" w:rsidRDefault="00CC3C01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94E8117" w14:textId="11EF6E58" w:rsidR="00CC3C01" w:rsidRPr="00C70A2C" w:rsidRDefault="00CC3C01" w:rsidP="005760C4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Bachelor of Computer Science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44F7" w:rsidRPr="00C70A2C">
        <w:rPr>
          <w:rFonts w:asciiTheme="minorHAnsi" w:hAnsiTheme="minorHAnsi"/>
          <w:b/>
          <w:sz w:val="23"/>
          <w:szCs w:val="23"/>
          <w:lang w:val="en-GB"/>
        </w:rPr>
        <w:t>– First Class Honours</w:t>
      </w:r>
    </w:p>
    <w:p w14:paraId="30CB6B0D" w14:textId="6509892E" w:rsidR="000B0069" w:rsidRDefault="00CC3C01" w:rsidP="000B0069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0DD2EE2" w14:textId="02C89133" w:rsidR="000B0069" w:rsidRPr="005D6932" w:rsidRDefault="000B0069" w:rsidP="005D6932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ublication Metrics</w:t>
      </w:r>
    </w:p>
    <w:p w14:paraId="521A5C23" w14:textId="216353FB" w:rsidR="000B0069" w:rsidRPr="000B0069" w:rsidRDefault="00C94E34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Google Scholar Profile: </w:t>
      </w:r>
      <w:hyperlink r:id="rId8" w:history="1">
        <w:r w:rsidRPr="000B0069">
          <w:rPr>
            <w:rStyle w:val="Hyperlink"/>
            <w:rFonts w:asciiTheme="minorHAnsi" w:hAnsiTheme="minorHAnsi"/>
            <w:sz w:val="23"/>
            <w:szCs w:val="23"/>
            <w:lang w:val="en-AU"/>
          </w:rPr>
          <w:t>https://scholar.google.com.au/citations?user=ihFcT5QAAAAJ&amp;hl=en</w:t>
        </w:r>
      </w:hyperlink>
    </w:p>
    <w:p w14:paraId="79508006" w14:textId="5225223B" w:rsidR="000B0069" w:rsidRDefault="00C94E34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Jun </w:t>
      </w:r>
      <w:r w:rsidR="00FC5E6F">
        <w:rPr>
          <w:rFonts w:asciiTheme="minorHAnsi" w:hAnsiTheme="minorHAnsi"/>
          <w:sz w:val="23"/>
          <w:szCs w:val="23"/>
          <w:lang w:val="en-GB"/>
        </w:rPr>
        <w:t>18</w:t>
      </w:r>
      <w:r>
        <w:rPr>
          <w:rFonts w:asciiTheme="minorHAnsi" w:hAnsiTheme="minorHAnsi"/>
          <w:sz w:val="23"/>
          <w:szCs w:val="23"/>
          <w:lang w:val="en-GB"/>
        </w:rPr>
        <w:t>, 2019 | all citations: 2</w:t>
      </w:r>
      <w:r w:rsidR="00FC5E6F">
        <w:rPr>
          <w:rFonts w:asciiTheme="minorHAnsi" w:hAnsiTheme="minorHAnsi"/>
          <w:sz w:val="23"/>
          <w:szCs w:val="23"/>
          <w:lang w:val="en-GB"/>
        </w:rPr>
        <w:t>91</w:t>
      </w:r>
      <w:r>
        <w:rPr>
          <w:rFonts w:asciiTheme="minorHAnsi" w:hAnsiTheme="minorHAnsi"/>
          <w:sz w:val="23"/>
          <w:szCs w:val="23"/>
          <w:lang w:val="en-GB"/>
        </w:rPr>
        <w:t xml:space="preserve"> | h-index: 8 | i10-index: 8</w:t>
      </w:r>
    </w:p>
    <w:p w14:paraId="00CF8D42" w14:textId="736058E1" w:rsidR="00F660AD" w:rsidRPr="00C70A2C" w:rsidRDefault="00F660AD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Notable publication venues: TKDE, PAKDD, CIKM, </w:t>
      </w:r>
      <w:r w:rsidR="00F927BE">
        <w:rPr>
          <w:rFonts w:asciiTheme="minorHAnsi" w:hAnsiTheme="minorHAnsi"/>
          <w:sz w:val="23"/>
          <w:szCs w:val="23"/>
          <w:lang w:val="en-GB"/>
        </w:rPr>
        <w:t xml:space="preserve">WWW, </w:t>
      </w:r>
      <w:r>
        <w:rPr>
          <w:rFonts w:asciiTheme="minorHAnsi" w:hAnsiTheme="minorHAnsi"/>
          <w:sz w:val="23"/>
          <w:szCs w:val="23"/>
          <w:lang w:val="en-GB"/>
        </w:rPr>
        <w:t>IJC</w:t>
      </w:r>
      <w:r w:rsidR="00CF4E74">
        <w:rPr>
          <w:rFonts w:asciiTheme="minorHAnsi" w:hAnsiTheme="minorHAnsi"/>
          <w:sz w:val="23"/>
          <w:szCs w:val="23"/>
          <w:lang w:val="en-GB"/>
        </w:rPr>
        <w:t>NLP</w:t>
      </w:r>
    </w:p>
    <w:sectPr w:rsidR="00F660AD" w:rsidRPr="00C70A2C" w:rsidSect="001B7698">
      <w:headerReference w:type="even" r:id="rId9"/>
      <w:footerReference w:type="first" r:id="rId10"/>
      <w:type w:val="continuous"/>
      <w:pgSz w:w="11909" w:h="16834" w:code="9"/>
      <w:pgMar w:top="864" w:right="1008" w:bottom="864" w:left="100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F21BF" w14:textId="77777777" w:rsidR="00EE1BF2" w:rsidRDefault="00EE1BF2">
      <w:r>
        <w:separator/>
      </w:r>
    </w:p>
  </w:endnote>
  <w:endnote w:type="continuationSeparator" w:id="0">
    <w:p w14:paraId="756C62CF" w14:textId="77777777" w:rsidR="00EE1BF2" w:rsidRDefault="00EE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C998" w14:textId="77777777" w:rsidR="00EE1BF2" w:rsidRDefault="00EE1BF2">
      <w:r>
        <w:separator/>
      </w:r>
    </w:p>
  </w:footnote>
  <w:footnote w:type="continuationSeparator" w:id="0">
    <w:p w14:paraId="16E1C09A" w14:textId="77777777" w:rsidR="00EE1BF2" w:rsidRDefault="00EE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C85D" w14:textId="04EE1F2B" w:rsidR="006E1687" w:rsidRPr="00A32550" w:rsidRDefault="000E2180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Khoi-Nguyen Tran</w:t>
    </w:r>
    <w:r w:rsidR="008D66F7">
      <w:rPr>
        <w:rFonts w:asciiTheme="majorHAnsi" w:hAnsiTheme="majorHAnsi"/>
        <w:b/>
        <w:sz w:val="22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8D66F7">
      <w:rPr>
        <w:b/>
        <w:sz w:val="22"/>
      </w:rPr>
      <w:t xml:space="preserve">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E453A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601C7E"/>
    <w:multiLevelType w:val="hybridMultilevel"/>
    <w:tmpl w:val="9FC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EFB"/>
    <w:rsid w:val="00001EFA"/>
    <w:rsid w:val="000100B9"/>
    <w:rsid w:val="00012794"/>
    <w:rsid w:val="00013693"/>
    <w:rsid w:val="000156F1"/>
    <w:rsid w:val="00016C6C"/>
    <w:rsid w:val="00021125"/>
    <w:rsid w:val="00021971"/>
    <w:rsid w:val="00021A09"/>
    <w:rsid w:val="00027236"/>
    <w:rsid w:val="0003418F"/>
    <w:rsid w:val="0004398C"/>
    <w:rsid w:val="00044F98"/>
    <w:rsid w:val="000519EE"/>
    <w:rsid w:val="00053C14"/>
    <w:rsid w:val="0005626D"/>
    <w:rsid w:val="0005631E"/>
    <w:rsid w:val="000574DB"/>
    <w:rsid w:val="00057803"/>
    <w:rsid w:val="00061C9E"/>
    <w:rsid w:val="00074036"/>
    <w:rsid w:val="000742E3"/>
    <w:rsid w:val="0007539B"/>
    <w:rsid w:val="000755FD"/>
    <w:rsid w:val="000760C4"/>
    <w:rsid w:val="00076CAA"/>
    <w:rsid w:val="000774B3"/>
    <w:rsid w:val="00077730"/>
    <w:rsid w:val="0008116F"/>
    <w:rsid w:val="000812A9"/>
    <w:rsid w:val="000815CB"/>
    <w:rsid w:val="00095699"/>
    <w:rsid w:val="000A3C69"/>
    <w:rsid w:val="000A6A5D"/>
    <w:rsid w:val="000B0069"/>
    <w:rsid w:val="000B0E4D"/>
    <w:rsid w:val="000B2574"/>
    <w:rsid w:val="000B3571"/>
    <w:rsid w:val="000B3AFA"/>
    <w:rsid w:val="000B4BE4"/>
    <w:rsid w:val="000B5DA9"/>
    <w:rsid w:val="000B6806"/>
    <w:rsid w:val="000B7EBB"/>
    <w:rsid w:val="000C1081"/>
    <w:rsid w:val="000C21F7"/>
    <w:rsid w:val="000C26F6"/>
    <w:rsid w:val="000C4677"/>
    <w:rsid w:val="000C4D38"/>
    <w:rsid w:val="000C58B0"/>
    <w:rsid w:val="000C6409"/>
    <w:rsid w:val="000D0DC1"/>
    <w:rsid w:val="000D16E9"/>
    <w:rsid w:val="000D2F48"/>
    <w:rsid w:val="000D3134"/>
    <w:rsid w:val="000D3463"/>
    <w:rsid w:val="000D55E7"/>
    <w:rsid w:val="000D71B9"/>
    <w:rsid w:val="000E09C8"/>
    <w:rsid w:val="000E2180"/>
    <w:rsid w:val="000E29D8"/>
    <w:rsid w:val="000E423E"/>
    <w:rsid w:val="000E45EF"/>
    <w:rsid w:val="000E4DDB"/>
    <w:rsid w:val="000E73CA"/>
    <w:rsid w:val="000F2A5E"/>
    <w:rsid w:val="000F527B"/>
    <w:rsid w:val="00100A7D"/>
    <w:rsid w:val="00101DD9"/>
    <w:rsid w:val="00102068"/>
    <w:rsid w:val="001020F0"/>
    <w:rsid w:val="001033F3"/>
    <w:rsid w:val="00107404"/>
    <w:rsid w:val="001074C1"/>
    <w:rsid w:val="001118A1"/>
    <w:rsid w:val="001121A1"/>
    <w:rsid w:val="00114EB0"/>
    <w:rsid w:val="00115E31"/>
    <w:rsid w:val="00116A56"/>
    <w:rsid w:val="00121138"/>
    <w:rsid w:val="00121D07"/>
    <w:rsid w:val="00122147"/>
    <w:rsid w:val="00126C88"/>
    <w:rsid w:val="001276B7"/>
    <w:rsid w:val="001303B8"/>
    <w:rsid w:val="00133F2F"/>
    <w:rsid w:val="00136FFE"/>
    <w:rsid w:val="00137A69"/>
    <w:rsid w:val="00142886"/>
    <w:rsid w:val="00143D3F"/>
    <w:rsid w:val="00151063"/>
    <w:rsid w:val="0015319B"/>
    <w:rsid w:val="00156939"/>
    <w:rsid w:val="00161AED"/>
    <w:rsid w:val="00162323"/>
    <w:rsid w:val="00163260"/>
    <w:rsid w:val="001648B0"/>
    <w:rsid w:val="00165ADA"/>
    <w:rsid w:val="0016667A"/>
    <w:rsid w:val="001668A4"/>
    <w:rsid w:val="00170CE4"/>
    <w:rsid w:val="001715DB"/>
    <w:rsid w:val="00174273"/>
    <w:rsid w:val="00176292"/>
    <w:rsid w:val="00183327"/>
    <w:rsid w:val="00184B87"/>
    <w:rsid w:val="001878A9"/>
    <w:rsid w:val="0019312F"/>
    <w:rsid w:val="001952CB"/>
    <w:rsid w:val="001955B3"/>
    <w:rsid w:val="00196AC5"/>
    <w:rsid w:val="001A1B5C"/>
    <w:rsid w:val="001B3E58"/>
    <w:rsid w:val="001B708E"/>
    <w:rsid w:val="001B7698"/>
    <w:rsid w:val="001B7AFB"/>
    <w:rsid w:val="001C2395"/>
    <w:rsid w:val="001C5799"/>
    <w:rsid w:val="001D18DC"/>
    <w:rsid w:val="001D264A"/>
    <w:rsid w:val="001D5059"/>
    <w:rsid w:val="001D55D9"/>
    <w:rsid w:val="001D5876"/>
    <w:rsid w:val="001D7230"/>
    <w:rsid w:val="001E01D7"/>
    <w:rsid w:val="001E34AC"/>
    <w:rsid w:val="001E74AF"/>
    <w:rsid w:val="001F0AD0"/>
    <w:rsid w:val="001F4C15"/>
    <w:rsid w:val="001F77DE"/>
    <w:rsid w:val="00200EF8"/>
    <w:rsid w:val="00203C4C"/>
    <w:rsid w:val="00204714"/>
    <w:rsid w:val="00210798"/>
    <w:rsid w:val="00212E28"/>
    <w:rsid w:val="00221ACF"/>
    <w:rsid w:val="0022468C"/>
    <w:rsid w:val="0023049C"/>
    <w:rsid w:val="00230B9D"/>
    <w:rsid w:val="00231D71"/>
    <w:rsid w:val="00232A92"/>
    <w:rsid w:val="002345B3"/>
    <w:rsid w:val="00236339"/>
    <w:rsid w:val="00237B68"/>
    <w:rsid w:val="002460F4"/>
    <w:rsid w:val="00246B07"/>
    <w:rsid w:val="00251FC7"/>
    <w:rsid w:val="0025393C"/>
    <w:rsid w:val="00254921"/>
    <w:rsid w:val="0025697E"/>
    <w:rsid w:val="002600F1"/>
    <w:rsid w:val="002612DC"/>
    <w:rsid w:val="002623C1"/>
    <w:rsid w:val="00264C0B"/>
    <w:rsid w:val="00266004"/>
    <w:rsid w:val="00267371"/>
    <w:rsid w:val="002804A0"/>
    <w:rsid w:val="00281643"/>
    <w:rsid w:val="002838CC"/>
    <w:rsid w:val="002839B2"/>
    <w:rsid w:val="00284B97"/>
    <w:rsid w:val="00285AE2"/>
    <w:rsid w:val="002A0987"/>
    <w:rsid w:val="002A16B9"/>
    <w:rsid w:val="002A78E2"/>
    <w:rsid w:val="002B22D9"/>
    <w:rsid w:val="002B27A8"/>
    <w:rsid w:val="002B4D61"/>
    <w:rsid w:val="002C0BE9"/>
    <w:rsid w:val="002D1BA1"/>
    <w:rsid w:val="002D5EBC"/>
    <w:rsid w:val="002F34A9"/>
    <w:rsid w:val="002F67BC"/>
    <w:rsid w:val="0030333A"/>
    <w:rsid w:val="00305876"/>
    <w:rsid w:val="003108D2"/>
    <w:rsid w:val="00311A3C"/>
    <w:rsid w:val="003156C9"/>
    <w:rsid w:val="00321DEF"/>
    <w:rsid w:val="0032423A"/>
    <w:rsid w:val="003244EF"/>
    <w:rsid w:val="0032616A"/>
    <w:rsid w:val="00327DD2"/>
    <w:rsid w:val="003306A7"/>
    <w:rsid w:val="003335B4"/>
    <w:rsid w:val="0033552D"/>
    <w:rsid w:val="00342B36"/>
    <w:rsid w:val="00345B76"/>
    <w:rsid w:val="00354F3C"/>
    <w:rsid w:val="00356416"/>
    <w:rsid w:val="003569B8"/>
    <w:rsid w:val="00356AB5"/>
    <w:rsid w:val="003604B5"/>
    <w:rsid w:val="00366B90"/>
    <w:rsid w:val="0037034A"/>
    <w:rsid w:val="003768BA"/>
    <w:rsid w:val="00380523"/>
    <w:rsid w:val="00383194"/>
    <w:rsid w:val="003845C5"/>
    <w:rsid w:val="00384AD2"/>
    <w:rsid w:val="00386EA6"/>
    <w:rsid w:val="003922B0"/>
    <w:rsid w:val="00395593"/>
    <w:rsid w:val="00396A9A"/>
    <w:rsid w:val="003A1CD2"/>
    <w:rsid w:val="003A20F6"/>
    <w:rsid w:val="003A268A"/>
    <w:rsid w:val="003A2FFF"/>
    <w:rsid w:val="003B44FC"/>
    <w:rsid w:val="003B58F7"/>
    <w:rsid w:val="003C01A9"/>
    <w:rsid w:val="003C0955"/>
    <w:rsid w:val="003C1DE3"/>
    <w:rsid w:val="003C2159"/>
    <w:rsid w:val="003C329D"/>
    <w:rsid w:val="003C3CF1"/>
    <w:rsid w:val="003C6D9C"/>
    <w:rsid w:val="003E28C6"/>
    <w:rsid w:val="003E3C03"/>
    <w:rsid w:val="003F09FD"/>
    <w:rsid w:val="003F27D5"/>
    <w:rsid w:val="003F577F"/>
    <w:rsid w:val="003F6531"/>
    <w:rsid w:val="003F68E5"/>
    <w:rsid w:val="003F7231"/>
    <w:rsid w:val="00400F42"/>
    <w:rsid w:val="004032E2"/>
    <w:rsid w:val="004077C9"/>
    <w:rsid w:val="0041452D"/>
    <w:rsid w:val="00415222"/>
    <w:rsid w:val="00416F96"/>
    <w:rsid w:val="00423E54"/>
    <w:rsid w:val="00423FF8"/>
    <w:rsid w:val="004248D5"/>
    <w:rsid w:val="0042532E"/>
    <w:rsid w:val="00434296"/>
    <w:rsid w:val="00441A6D"/>
    <w:rsid w:val="004427B4"/>
    <w:rsid w:val="00442BB7"/>
    <w:rsid w:val="004430EC"/>
    <w:rsid w:val="004431DC"/>
    <w:rsid w:val="00443C37"/>
    <w:rsid w:val="004454E0"/>
    <w:rsid w:val="00446734"/>
    <w:rsid w:val="0045326E"/>
    <w:rsid w:val="00455428"/>
    <w:rsid w:val="0046067F"/>
    <w:rsid w:val="00462B3F"/>
    <w:rsid w:val="00464E54"/>
    <w:rsid w:val="004662E8"/>
    <w:rsid w:val="00467742"/>
    <w:rsid w:val="0047042D"/>
    <w:rsid w:val="004709ED"/>
    <w:rsid w:val="00472580"/>
    <w:rsid w:val="00476EED"/>
    <w:rsid w:val="00484050"/>
    <w:rsid w:val="0048599C"/>
    <w:rsid w:val="00485C36"/>
    <w:rsid w:val="004878FC"/>
    <w:rsid w:val="004900DA"/>
    <w:rsid w:val="00491160"/>
    <w:rsid w:val="004918EB"/>
    <w:rsid w:val="0049267A"/>
    <w:rsid w:val="00496302"/>
    <w:rsid w:val="004974B3"/>
    <w:rsid w:val="004A1A71"/>
    <w:rsid w:val="004A27A2"/>
    <w:rsid w:val="004A5109"/>
    <w:rsid w:val="004A6DCE"/>
    <w:rsid w:val="004C0351"/>
    <w:rsid w:val="004C0AB8"/>
    <w:rsid w:val="004C6712"/>
    <w:rsid w:val="004C6D4E"/>
    <w:rsid w:val="004D0C84"/>
    <w:rsid w:val="004D3DA3"/>
    <w:rsid w:val="004D6C84"/>
    <w:rsid w:val="004E7EE8"/>
    <w:rsid w:val="004F0496"/>
    <w:rsid w:val="004F2B45"/>
    <w:rsid w:val="004F5CC3"/>
    <w:rsid w:val="00501985"/>
    <w:rsid w:val="00502804"/>
    <w:rsid w:val="00510634"/>
    <w:rsid w:val="00511E8A"/>
    <w:rsid w:val="00511FDE"/>
    <w:rsid w:val="00512FDA"/>
    <w:rsid w:val="00513A5B"/>
    <w:rsid w:val="00513C80"/>
    <w:rsid w:val="00514851"/>
    <w:rsid w:val="0051537B"/>
    <w:rsid w:val="00515BBC"/>
    <w:rsid w:val="00516F45"/>
    <w:rsid w:val="005206F9"/>
    <w:rsid w:val="00521007"/>
    <w:rsid w:val="00526762"/>
    <w:rsid w:val="00526F05"/>
    <w:rsid w:val="00534262"/>
    <w:rsid w:val="00535116"/>
    <w:rsid w:val="005355BC"/>
    <w:rsid w:val="00540011"/>
    <w:rsid w:val="00547EE3"/>
    <w:rsid w:val="005540F1"/>
    <w:rsid w:val="005554F5"/>
    <w:rsid w:val="0055630A"/>
    <w:rsid w:val="00556543"/>
    <w:rsid w:val="005565D0"/>
    <w:rsid w:val="005576D0"/>
    <w:rsid w:val="00560104"/>
    <w:rsid w:val="00565644"/>
    <w:rsid w:val="00570F12"/>
    <w:rsid w:val="00572196"/>
    <w:rsid w:val="00574D1D"/>
    <w:rsid w:val="00575559"/>
    <w:rsid w:val="005760C4"/>
    <w:rsid w:val="005779F5"/>
    <w:rsid w:val="00583B24"/>
    <w:rsid w:val="00593B8A"/>
    <w:rsid w:val="00594C63"/>
    <w:rsid w:val="00597225"/>
    <w:rsid w:val="005975A5"/>
    <w:rsid w:val="005A0261"/>
    <w:rsid w:val="005A6613"/>
    <w:rsid w:val="005A751E"/>
    <w:rsid w:val="005B04B2"/>
    <w:rsid w:val="005B04DC"/>
    <w:rsid w:val="005B401B"/>
    <w:rsid w:val="005B407F"/>
    <w:rsid w:val="005B4735"/>
    <w:rsid w:val="005C63AE"/>
    <w:rsid w:val="005D032D"/>
    <w:rsid w:val="005D2D99"/>
    <w:rsid w:val="005D6932"/>
    <w:rsid w:val="005E1C3A"/>
    <w:rsid w:val="005E2D12"/>
    <w:rsid w:val="005E324A"/>
    <w:rsid w:val="005E436A"/>
    <w:rsid w:val="005F085E"/>
    <w:rsid w:val="005F7141"/>
    <w:rsid w:val="006065E4"/>
    <w:rsid w:val="00607025"/>
    <w:rsid w:val="006101D5"/>
    <w:rsid w:val="0061227E"/>
    <w:rsid w:val="00613B2B"/>
    <w:rsid w:val="006149DF"/>
    <w:rsid w:val="0061690F"/>
    <w:rsid w:val="006222AA"/>
    <w:rsid w:val="006247C4"/>
    <w:rsid w:val="006252B0"/>
    <w:rsid w:val="00626202"/>
    <w:rsid w:val="006267FB"/>
    <w:rsid w:val="00631750"/>
    <w:rsid w:val="00635C29"/>
    <w:rsid w:val="00645C53"/>
    <w:rsid w:val="00647D81"/>
    <w:rsid w:val="00650641"/>
    <w:rsid w:val="00652280"/>
    <w:rsid w:val="00652BAE"/>
    <w:rsid w:val="00655B5F"/>
    <w:rsid w:val="00656195"/>
    <w:rsid w:val="00656F5F"/>
    <w:rsid w:val="006624F1"/>
    <w:rsid w:val="00663A35"/>
    <w:rsid w:val="0066439D"/>
    <w:rsid w:val="006644F7"/>
    <w:rsid w:val="006658EC"/>
    <w:rsid w:val="00670443"/>
    <w:rsid w:val="006718C3"/>
    <w:rsid w:val="0067193E"/>
    <w:rsid w:val="006732F1"/>
    <w:rsid w:val="00675A33"/>
    <w:rsid w:val="00675F59"/>
    <w:rsid w:val="006805CD"/>
    <w:rsid w:val="006821E4"/>
    <w:rsid w:val="006836D9"/>
    <w:rsid w:val="0069262A"/>
    <w:rsid w:val="00697DAD"/>
    <w:rsid w:val="006A23D3"/>
    <w:rsid w:val="006A4813"/>
    <w:rsid w:val="006A6D50"/>
    <w:rsid w:val="006B42F7"/>
    <w:rsid w:val="006B567D"/>
    <w:rsid w:val="006B78A6"/>
    <w:rsid w:val="006C0923"/>
    <w:rsid w:val="006C390C"/>
    <w:rsid w:val="006C50B2"/>
    <w:rsid w:val="006C5613"/>
    <w:rsid w:val="006C67AC"/>
    <w:rsid w:val="006E0286"/>
    <w:rsid w:val="006E11B5"/>
    <w:rsid w:val="006E1687"/>
    <w:rsid w:val="006E51FE"/>
    <w:rsid w:val="006E5D8E"/>
    <w:rsid w:val="006E641E"/>
    <w:rsid w:val="006E7F14"/>
    <w:rsid w:val="006F0F44"/>
    <w:rsid w:val="006F5A75"/>
    <w:rsid w:val="006F6E0E"/>
    <w:rsid w:val="007009A5"/>
    <w:rsid w:val="00704E24"/>
    <w:rsid w:val="00705838"/>
    <w:rsid w:val="00711F3A"/>
    <w:rsid w:val="0072072D"/>
    <w:rsid w:val="00720EC4"/>
    <w:rsid w:val="00722E60"/>
    <w:rsid w:val="00724597"/>
    <w:rsid w:val="00731194"/>
    <w:rsid w:val="007352D4"/>
    <w:rsid w:val="00744B80"/>
    <w:rsid w:val="00750D6A"/>
    <w:rsid w:val="007513A0"/>
    <w:rsid w:val="007517E5"/>
    <w:rsid w:val="00751A89"/>
    <w:rsid w:val="00752329"/>
    <w:rsid w:val="00753E6C"/>
    <w:rsid w:val="007558A5"/>
    <w:rsid w:val="00756D9D"/>
    <w:rsid w:val="00757104"/>
    <w:rsid w:val="007607E3"/>
    <w:rsid w:val="00773E9A"/>
    <w:rsid w:val="00774312"/>
    <w:rsid w:val="00776803"/>
    <w:rsid w:val="00780818"/>
    <w:rsid w:val="00785561"/>
    <w:rsid w:val="00787677"/>
    <w:rsid w:val="00792F9B"/>
    <w:rsid w:val="007940F7"/>
    <w:rsid w:val="007976D1"/>
    <w:rsid w:val="007A044B"/>
    <w:rsid w:val="007A0F7B"/>
    <w:rsid w:val="007A37BD"/>
    <w:rsid w:val="007A57B3"/>
    <w:rsid w:val="007A752C"/>
    <w:rsid w:val="007B2B86"/>
    <w:rsid w:val="007B2D7B"/>
    <w:rsid w:val="007B4403"/>
    <w:rsid w:val="007B48C3"/>
    <w:rsid w:val="007B5395"/>
    <w:rsid w:val="007C0275"/>
    <w:rsid w:val="007C109F"/>
    <w:rsid w:val="007C4850"/>
    <w:rsid w:val="007C67EF"/>
    <w:rsid w:val="007D0AC2"/>
    <w:rsid w:val="007D2DC0"/>
    <w:rsid w:val="007D4E6D"/>
    <w:rsid w:val="007D57CA"/>
    <w:rsid w:val="007E409C"/>
    <w:rsid w:val="007E5186"/>
    <w:rsid w:val="007F3763"/>
    <w:rsid w:val="007F4770"/>
    <w:rsid w:val="007F6BD3"/>
    <w:rsid w:val="0080022A"/>
    <w:rsid w:val="00820AA4"/>
    <w:rsid w:val="00821129"/>
    <w:rsid w:val="0082482C"/>
    <w:rsid w:val="0082498D"/>
    <w:rsid w:val="0082641F"/>
    <w:rsid w:val="008274F7"/>
    <w:rsid w:val="008325B9"/>
    <w:rsid w:val="00834605"/>
    <w:rsid w:val="00834E9B"/>
    <w:rsid w:val="00835296"/>
    <w:rsid w:val="00836882"/>
    <w:rsid w:val="0084017A"/>
    <w:rsid w:val="0084137A"/>
    <w:rsid w:val="008556DA"/>
    <w:rsid w:val="00855A1B"/>
    <w:rsid w:val="0085652A"/>
    <w:rsid w:val="00862D52"/>
    <w:rsid w:val="00863EA4"/>
    <w:rsid w:val="00871813"/>
    <w:rsid w:val="00872858"/>
    <w:rsid w:val="00875D28"/>
    <w:rsid w:val="00875DFC"/>
    <w:rsid w:val="00876FB8"/>
    <w:rsid w:val="008845EC"/>
    <w:rsid w:val="008908FD"/>
    <w:rsid w:val="0089222F"/>
    <w:rsid w:val="008929BD"/>
    <w:rsid w:val="00895FF8"/>
    <w:rsid w:val="00897F78"/>
    <w:rsid w:val="008A5729"/>
    <w:rsid w:val="008A5E43"/>
    <w:rsid w:val="008A7D95"/>
    <w:rsid w:val="008B00AA"/>
    <w:rsid w:val="008B0AD3"/>
    <w:rsid w:val="008B2281"/>
    <w:rsid w:val="008B55F8"/>
    <w:rsid w:val="008C193D"/>
    <w:rsid w:val="008C3600"/>
    <w:rsid w:val="008C3A5D"/>
    <w:rsid w:val="008C5598"/>
    <w:rsid w:val="008D3E07"/>
    <w:rsid w:val="008D66F7"/>
    <w:rsid w:val="008E3EE5"/>
    <w:rsid w:val="008E4F41"/>
    <w:rsid w:val="008E5FD1"/>
    <w:rsid w:val="008E6408"/>
    <w:rsid w:val="008F48AF"/>
    <w:rsid w:val="008F6426"/>
    <w:rsid w:val="00901027"/>
    <w:rsid w:val="00901553"/>
    <w:rsid w:val="00903119"/>
    <w:rsid w:val="0090335E"/>
    <w:rsid w:val="00905318"/>
    <w:rsid w:val="0091026E"/>
    <w:rsid w:val="0091110A"/>
    <w:rsid w:val="0091405C"/>
    <w:rsid w:val="0091657A"/>
    <w:rsid w:val="00916904"/>
    <w:rsid w:val="0092098E"/>
    <w:rsid w:val="0092239A"/>
    <w:rsid w:val="009301DB"/>
    <w:rsid w:val="00931598"/>
    <w:rsid w:val="009347F2"/>
    <w:rsid w:val="009355C8"/>
    <w:rsid w:val="00935729"/>
    <w:rsid w:val="009367AD"/>
    <w:rsid w:val="009369EC"/>
    <w:rsid w:val="00936DB4"/>
    <w:rsid w:val="00937A7A"/>
    <w:rsid w:val="00940418"/>
    <w:rsid w:val="009415E6"/>
    <w:rsid w:val="009427D5"/>
    <w:rsid w:val="00943576"/>
    <w:rsid w:val="00946700"/>
    <w:rsid w:val="00952AAF"/>
    <w:rsid w:val="00953893"/>
    <w:rsid w:val="0095435D"/>
    <w:rsid w:val="009569BE"/>
    <w:rsid w:val="009572AD"/>
    <w:rsid w:val="009612BE"/>
    <w:rsid w:val="0096133C"/>
    <w:rsid w:val="00961A1C"/>
    <w:rsid w:val="00964D56"/>
    <w:rsid w:val="009667FB"/>
    <w:rsid w:val="00971009"/>
    <w:rsid w:val="0097279A"/>
    <w:rsid w:val="009759B2"/>
    <w:rsid w:val="00977B5E"/>
    <w:rsid w:val="00981CD8"/>
    <w:rsid w:val="00983F9D"/>
    <w:rsid w:val="00984E87"/>
    <w:rsid w:val="009878CC"/>
    <w:rsid w:val="00992CC0"/>
    <w:rsid w:val="009977C7"/>
    <w:rsid w:val="009A0252"/>
    <w:rsid w:val="009A0F52"/>
    <w:rsid w:val="009B48D7"/>
    <w:rsid w:val="009B495C"/>
    <w:rsid w:val="009C339A"/>
    <w:rsid w:val="009C3718"/>
    <w:rsid w:val="009C74E6"/>
    <w:rsid w:val="009D1E4A"/>
    <w:rsid w:val="009D5EC1"/>
    <w:rsid w:val="009E2FB2"/>
    <w:rsid w:val="009E4FD4"/>
    <w:rsid w:val="009F0D49"/>
    <w:rsid w:val="009F2912"/>
    <w:rsid w:val="009F6D65"/>
    <w:rsid w:val="009F7C50"/>
    <w:rsid w:val="00A03002"/>
    <w:rsid w:val="00A03688"/>
    <w:rsid w:val="00A041DC"/>
    <w:rsid w:val="00A15E10"/>
    <w:rsid w:val="00A20E4B"/>
    <w:rsid w:val="00A26FFB"/>
    <w:rsid w:val="00A30CD0"/>
    <w:rsid w:val="00A32550"/>
    <w:rsid w:val="00A36C84"/>
    <w:rsid w:val="00A36D57"/>
    <w:rsid w:val="00A4109D"/>
    <w:rsid w:val="00A41BAB"/>
    <w:rsid w:val="00A43682"/>
    <w:rsid w:val="00A44515"/>
    <w:rsid w:val="00A50C5C"/>
    <w:rsid w:val="00A5149F"/>
    <w:rsid w:val="00A564F9"/>
    <w:rsid w:val="00A56BEE"/>
    <w:rsid w:val="00A56D0C"/>
    <w:rsid w:val="00A63381"/>
    <w:rsid w:val="00A6446F"/>
    <w:rsid w:val="00A659F4"/>
    <w:rsid w:val="00A679C1"/>
    <w:rsid w:val="00A711F2"/>
    <w:rsid w:val="00A748EC"/>
    <w:rsid w:val="00A76BBE"/>
    <w:rsid w:val="00A8028C"/>
    <w:rsid w:val="00A808DE"/>
    <w:rsid w:val="00A8656A"/>
    <w:rsid w:val="00A871F3"/>
    <w:rsid w:val="00A9403B"/>
    <w:rsid w:val="00A94F14"/>
    <w:rsid w:val="00A955EB"/>
    <w:rsid w:val="00A95B7A"/>
    <w:rsid w:val="00A95D57"/>
    <w:rsid w:val="00AA277F"/>
    <w:rsid w:val="00AA27B7"/>
    <w:rsid w:val="00AA4F16"/>
    <w:rsid w:val="00AA55C1"/>
    <w:rsid w:val="00AA7C46"/>
    <w:rsid w:val="00AB2F3C"/>
    <w:rsid w:val="00AB3E87"/>
    <w:rsid w:val="00AB409D"/>
    <w:rsid w:val="00AB5092"/>
    <w:rsid w:val="00AD4225"/>
    <w:rsid w:val="00AD47DD"/>
    <w:rsid w:val="00AD5FC5"/>
    <w:rsid w:val="00AE0FD1"/>
    <w:rsid w:val="00AE16AB"/>
    <w:rsid w:val="00AE4960"/>
    <w:rsid w:val="00AE4AFD"/>
    <w:rsid w:val="00AE5BB8"/>
    <w:rsid w:val="00AF4961"/>
    <w:rsid w:val="00AF7C20"/>
    <w:rsid w:val="00B01CCC"/>
    <w:rsid w:val="00B111D3"/>
    <w:rsid w:val="00B113AD"/>
    <w:rsid w:val="00B1158C"/>
    <w:rsid w:val="00B11793"/>
    <w:rsid w:val="00B11979"/>
    <w:rsid w:val="00B1561D"/>
    <w:rsid w:val="00B17025"/>
    <w:rsid w:val="00B203C2"/>
    <w:rsid w:val="00B20A1D"/>
    <w:rsid w:val="00B236BB"/>
    <w:rsid w:val="00B24F6F"/>
    <w:rsid w:val="00B25E65"/>
    <w:rsid w:val="00B263FE"/>
    <w:rsid w:val="00B27EA4"/>
    <w:rsid w:val="00B33F9A"/>
    <w:rsid w:val="00B34339"/>
    <w:rsid w:val="00B349B7"/>
    <w:rsid w:val="00B36C00"/>
    <w:rsid w:val="00B37BF7"/>
    <w:rsid w:val="00B408B6"/>
    <w:rsid w:val="00B43FD7"/>
    <w:rsid w:val="00B47CE4"/>
    <w:rsid w:val="00B52B76"/>
    <w:rsid w:val="00B53FFC"/>
    <w:rsid w:val="00B60F4C"/>
    <w:rsid w:val="00B65ABC"/>
    <w:rsid w:val="00B71B8B"/>
    <w:rsid w:val="00B73C47"/>
    <w:rsid w:val="00B74B17"/>
    <w:rsid w:val="00B77304"/>
    <w:rsid w:val="00B77F43"/>
    <w:rsid w:val="00B83462"/>
    <w:rsid w:val="00B84D59"/>
    <w:rsid w:val="00B8759C"/>
    <w:rsid w:val="00B8761B"/>
    <w:rsid w:val="00B947D8"/>
    <w:rsid w:val="00B966D4"/>
    <w:rsid w:val="00BA351A"/>
    <w:rsid w:val="00BA4070"/>
    <w:rsid w:val="00BB1409"/>
    <w:rsid w:val="00BB3E69"/>
    <w:rsid w:val="00BB4DF8"/>
    <w:rsid w:val="00BB4E72"/>
    <w:rsid w:val="00BB5F56"/>
    <w:rsid w:val="00BB5FA5"/>
    <w:rsid w:val="00BB78BF"/>
    <w:rsid w:val="00BC16B1"/>
    <w:rsid w:val="00BC197C"/>
    <w:rsid w:val="00BC1DB2"/>
    <w:rsid w:val="00BC5F7E"/>
    <w:rsid w:val="00BC62D9"/>
    <w:rsid w:val="00BC73CC"/>
    <w:rsid w:val="00BC75CC"/>
    <w:rsid w:val="00BD3E39"/>
    <w:rsid w:val="00BD78FF"/>
    <w:rsid w:val="00BE1DCE"/>
    <w:rsid w:val="00BE2349"/>
    <w:rsid w:val="00BE7159"/>
    <w:rsid w:val="00BF037D"/>
    <w:rsid w:val="00BF0627"/>
    <w:rsid w:val="00BF0949"/>
    <w:rsid w:val="00BF73B5"/>
    <w:rsid w:val="00C024C9"/>
    <w:rsid w:val="00C07059"/>
    <w:rsid w:val="00C07B9A"/>
    <w:rsid w:val="00C11381"/>
    <w:rsid w:val="00C15D46"/>
    <w:rsid w:val="00C20796"/>
    <w:rsid w:val="00C244FC"/>
    <w:rsid w:val="00C27D15"/>
    <w:rsid w:val="00C312C5"/>
    <w:rsid w:val="00C3604A"/>
    <w:rsid w:val="00C44F7A"/>
    <w:rsid w:val="00C4506E"/>
    <w:rsid w:val="00C47151"/>
    <w:rsid w:val="00C4793A"/>
    <w:rsid w:val="00C5497D"/>
    <w:rsid w:val="00C66BBC"/>
    <w:rsid w:val="00C70A2C"/>
    <w:rsid w:val="00C71F3D"/>
    <w:rsid w:val="00C7373A"/>
    <w:rsid w:val="00C81E5D"/>
    <w:rsid w:val="00C85A6B"/>
    <w:rsid w:val="00C85CF8"/>
    <w:rsid w:val="00C865BF"/>
    <w:rsid w:val="00C94E34"/>
    <w:rsid w:val="00C9716A"/>
    <w:rsid w:val="00C97A4A"/>
    <w:rsid w:val="00CA0473"/>
    <w:rsid w:val="00CA3E70"/>
    <w:rsid w:val="00CA77C4"/>
    <w:rsid w:val="00CB00E5"/>
    <w:rsid w:val="00CB0B05"/>
    <w:rsid w:val="00CB1C76"/>
    <w:rsid w:val="00CB6A54"/>
    <w:rsid w:val="00CC0C6B"/>
    <w:rsid w:val="00CC36D1"/>
    <w:rsid w:val="00CC3C01"/>
    <w:rsid w:val="00CD255C"/>
    <w:rsid w:val="00CD5E87"/>
    <w:rsid w:val="00CE1E6D"/>
    <w:rsid w:val="00CE2700"/>
    <w:rsid w:val="00CE565A"/>
    <w:rsid w:val="00CF2174"/>
    <w:rsid w:val="00CF2832"/>
    <w:rsid w:val="00CF2E4D"/>
    <w:rsid w:val="00CF4E74"/>
    <w:rsid w:val="00D04544"/>
    <w:rsid w:val="00D0503A"/>
    <w:rsid w:val="00D053FE"/>
    <w:rsid w:val="00D05F0A"/>
    <w:rsid w:val="00D06227"/>
    <w:rsid w:val="00D06474"/>
    <w:rsid w:val="00D108EA"/>
    <w:rsid w:val="00D12B75"/>
    <w:rsid w:val="00D20B7F"/>
    <w:rsid w:val="00D22416"/>
    <w:rsid w:val="00D2650F"/>
    <w:rsid w:val="00D3531F"/>
    <w:rsid w:val="00D3714A"/>
    <w:rsid w:val="00D4366D"/>
    <w:rsid w:val="00D44795"/>
    <w:rsid w:val="00D521A2"/>
    <w:rsid w:val="00D527C8"/>
    <w:rsid w:val="00D53E1B"/>
    <w:rsid w:val="00D63A3D"/>
    <w:rsid w:val="00D773FB"/>
    <w:rsid w:val="00D84689"/>
    <w:rsid w:val="00D84E57"/>
    <w:rsid w:val="00D8542F"/>
    <w:rsid w:val="00D92ABC"/>
    <w:rsid w:val="00D93FC0"/>
    <w:rsid w:val="00D9703A"/>
    <w:rsid w:val="00D97D03"/>
    <w:rsid w:val="00DA51E0"/>
    <w:rsid w:val="00DB2A82"/>
    <w:rsid w:val="00DB3994"/>
    <w:rsid w:val="00DB6921"/>
    <w:rsid w:val="00DC0207"/>
    <w:rsid w:val="00DC1765"/>
    <w:rsid w:val="00DC7DF3"/>
    <w:rsid w:val="00DD090D"/>
    <w:rsid w:val="00DD0E0D"/>
    <w:rsid w:val="00DD1570"/>
    <w:rsid w:val="00DD22E2"/>
    <w:rsid w:val="00DD43D5"/>
    <w:rsid w:val="00DD4867"/>
    <w:rsid w:val="00DD5F99"/>
    <w:rsid w:val="00DD6567"/>
    <w:rsid w:val="00DE0C68"/>
    <w:rsid w:val="00DE10BC"/>
    <w:rsid w:val="00DE11A1"/>
    <w:rsid w:val="00DE1B60"/>
    <w:rsid w:val="00DE28CB"/>
    <w:rsid w:val="00DE3FC3"/>
    <w:rsid w:val="00DE62DD"/>
    <w:rsid w:val="00DE6590"/>
    <w:rsid w:val="00DF277C"/>
    <w:rsid w:val="00DF2E2A"/>
    <w:rsid w:val="00E01CF3"/>
    <w:rsid w:val="00E05575"/>
    <w:rsid w:val="00E07999"/>
    <w:rsid w:val="00E11A9B"/>
    <w:rsid w:val="00E1298F"/>
    <w:rsid w:val="00E17C8B"/>
    <w:rsid w:val="00E27615"/>
    <w:rsid w:val="00E3354D"/>
    <w:rsid w:val="00E406DA"/>
    <w:rsid w:val="00E4478C"/>
    <w:rsid w:val="00E453A2"/>
    <w:rsid w:val="00E55485"/>
    <w:rsid w:val="00E5615A"/>
    <w:rsid w:val="00E56C6F"/>
    <w:rsid w:val="00E57C06"/>
    <w:rsid w:val="00E641FB"/>
    <w:rsid w:val="00E64695"/>
    <w:rsid w:val="00E65FF7"/>
    <w:rsid w:val="00E66BA4"/>
    <w:rsid w:val="00E73E1C"/>
    <w:rsid w:val="00E74AEA"/>
    <w:rsid w:val="00E7538C"/>
    <w:rsid w:val="00E81A01"/>
    <w:rsid w:val="00E83605"/>
    <w:rsid w:val="00E83946"/>
    <w:rsid w:val="00E85C5A"/>
    <w:rsid w:val="00E94856"/>
    <w:rsid w:val="00E95060"/>
    <w:rsid w:val="00E96BAA"/>
    <w:rsid w:val="00EA1EB7"/>
    <w:rsid w:val="00EA33C8"/>
    <w:rsid w:val="00EA3680"/>
    <w:rsid w:val="00EA3D9B"/>
    <w:rsid w:val="00EA6FFA"/>
    <w:rsid w:val="00EA70B3"/>
    <w:rsid w:val="00EB00B2"/>
    <w:rsid w:val="00EB0901"/>
    <w:rsid w:val="00EB6A08"/>
    <w:rsid w:val="00EB712A"/>
    <w:rsid w:val="00EC42CD"/>
    <w:rsid w:val="00EC5102"/>
    <w:rsid w:val="00EC612F"/>
    <w:rsid w:val="00EC71D7"/>
    <w:rsid w:val="00EC7D4D"/>
    <w:rsid w:val="00ED4515"/>
    <w:rsid w:val="00EE1BF2"/>
    <w:rsid w:val="00EE3DAA"/>
    <w:rsid w:val="00EE6F67"/>
    <w:rsid w:val="00EF01D2"/>
    <w:rsid w:val="00EF0354"/>
    <w:rsid w:val="00EF389F"/>
    <w:rsid w:val="00EF48F8"/>
    <w:rsid w:val="00F10AD6"/>
    <w:rsid w:val="00F136A4"/>
    <w:rsid w:val="00F22BAE"/>
    <w:rsid w:val="00F22EC8"/>
    <w:rsid w:val="00F23BD7"/>
    <w:rsid w:val="00F23E18"/>
    <w:rsid w:val="00F25FCA"/>
    <w:rsid w:val="00F260E1"/>
    <w:rsid w:val="00F32655"/>
    <w:rsid w:val="00F336B8"/>
    <w:rsid w:val="00F33D76"/>
    <w:rsid w:val="00F400B9"/>
    <w:rsid w:val="00F454CA"/>
    <w:rsid w:val="00F50B3F"/>
    <w:rsid w:val="00F53221"/>
    <w:rsid w:val="00F54C3D"/>
    <w:rsid w:val="00F5578C"/>
    <w:rsid w:val="00F576EC"/>
    <w:rsid w:val="00F61ECB"/>
    <w:rsid w:val="00F62E85"/>
    <w:rsid w:val="00F656D7"/>
    <w:rsid w:val="00F65BE6"/>
    <w:rsid w:val="00F660AD"/>
    <w:rsid w:val="00F705A8"/>
    <w:rsid w:val="00F718A2"/>
    <w:rsid w:val="00F83BD5"/>
    <w:rsid w:val="00F87813"/>
    <w:rsid w:val="00F87E65"/>
    <w:rsid w:val="00F927BE"/>
    <w:rsid w:val="00F93C51"/>
    <w:rsid w:val="00F97C39"/>
    <w:rsid w:val="00FA280D"/>
    <w:rsid w:val="00FA2A8F"/>
    <w:rsid w:val="00FA2AC2"/>
    <w:rsid w:val="00FA326C"/>
    <w:rsid w:val="00FA626D"/>
    <w:rsid w:val="00FB0F3B"/>
    <w:rsid w:val="00FB2B83"/>
    <w:rsid w:val="00FB601D"/>
    <w:rsid w:val="00FC5E6F"/>
    <w:rsid w:val="00FC63BB"/>
    <w:rsid w:val="00FD0242"/>
    <w:rsid w:val="00FD03A5"/>
    <w:rsid w:val="00FD18CB"/>
    <w:rsid w:val="00FD3E9E"/>
    <w:rsid w:val="00FD64DD"/>
    <w:rsid w:val="00FE2286"/>
    <w:rsid w:val="00FE5897"/>
    <w:rsid w:val="00FE5972"/>
    <w:rsid w:val="00FE7E03"/>
    <w:rsid w:val="00FF03CB"/>
    <w:rsid w:val="00FF0C03"/>
    <w:rsid w:val="00FF13F5"/>
    <w:rsid w:val="00FF15E7"/>
    <w:rsid w:val="00FF1E72"/>
    <w:rsid w:val="00FF30A7"/>
    <w:rsid w:val="00FF48AD"/>
    <w:rsid w:val="00FF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1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C3C0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3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au/citations?user=ihFcT5QAAAAJ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9236-6B07-8C43-B784-F4553666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i-Nguyen Tran's Standard Resume</vt:lpstr>
    </vt:vector>
  </TitlesOfParts>
  <LinksUpToDate>false</LinksUpToDate>
  <CharactersWithSpaces>4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Standard Resume</dc:title>
  <dc:creator/>
  <cp:lastModifiedBy/>
  <cp:revision>1</cp:revision>
  <dcterms:created xsi:type="dcterms:W3CDTF">2019-06-19T04:25:00Z</dcterms:created>
  <dcterms:modified xsi:type="dcterms:W3CDTF">2019-06-1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6fbfa9dbfce145469c274bf4085c61aa</vt:lpwstr>
  </property>
</Properties>
</file>